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0F8D6" w14:textId="0919B8EE" w:rsidR="00986DBD" w:rsidRPr="005E29FB" w:rsidRDefault="00986DBD" w:rsidP="00986DBD">
      <w:pPr>
        <w:suppressAutoHyphens/>
        <w:spacing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  <w:r w:rsidRPr="00986DBD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ziałalność faktoringowa przedsiębiorstw </w:t>
      </w:r>
      <w:r w:rsidRPr="00986DBD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br/>
        <w:t xml:space="preserve">finansowych w </w:t>
      </w:r>
      <w:r w:rsidR="003359B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023</w:t>
      </w:r>
      <w:r w:rsidRPr="00986DBD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 r.</w:t>
      </w:r>
    </w:p>
    <w:p w14:paraId="234E907B" w14:textId="132199EA" w:rsidR="00A66BCD" w:rsidRDefault="006D7409" w:rsidP="006D7409">
      <w:pPr>
        <w:pStyle w:val="Lead"/>
      </w:pPr>
      <w:r w:rsidRPr="008313D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0F66C36">
                <wp:simplePos x="0" y="0"/>
                <wp:positionH relativeFrom="margin">
                  <wp:posOffset>-9525</wp:posOffset>
                </wp:positionH>
                <wp:positionV relativeFrom="paragraph">
                  <wp:posOffset>8255</wp:posOffset>
                </wp:positionV>
                <wp:extent cx="2085975" cy="1238250"/>
                <wp:effectExtent l="0" t="0" r="9525" b="0"/>
                <wp:wrapSquare wrapText="bothSides"/>
                <wp:docPr id="6" name="Pole tekstowe 2" descr="Wartość wykupionych wierzytelności wzrosła o 6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6C195F9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FF67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="00986DBD" w:rsidRPr="00986D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FF67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8</w:t>
                            </w:r>
                            <w:r w:rsidR="00986DBD" w:rsidRPr="00986D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172D28C8" w:rsidR="005C0CAC" w:rsidRPr="005F4000" w:rsidRDefault="00986DBD" w:rsidP="005F400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86DBD">
                              <w:rPr>
                                <w:sz w:val="20"/>
                              </w:rPr>
                              <w:t>Wzrost wartości wykupionych wierzytel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artość wykupionych wierzytelności wzrosła o 6,8%" style="position:absolute;margin-left:-.75pt;margin-top:.65pt;width:164.25pt;height:9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" fillcolor="#001d77" stroked="f">
                <v:stroke joinstyle="miter"/>
                <v:textbox>
                  <w:txbxContent>
                    <w:p w14:paraId="56D1096E" w14:textId="06C195F9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FF67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6</w:t>
                      </w:r>
                      <w:r w:rsidR="00986DBD" w:rsidRPr="00986D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FF67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8</w:t>
                      </w:r>
                      <w:r w:rsidR="00986DBD" w:rsidRPr="00986D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172D28C8" w:rsidR="005C0CAC" w:rsidRPr="005F4000" w:rsidRDefault="00986DBD" w:rsidP="005F4000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986DBD">
                        <w:rPr>
                          <w:sz w:val="20"/>
                        </w:rPr>
                        <w:t>Wzrost wartości wykupionych wierzytelnośc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6BCD" w:rsidRPr="008313D5">
        <w:t xml:space="preserve">W </w:t>
      </w:r>
      <w:r w:rsidR="003359B6">
        <w:t>2023</w:t>
      </w:r>
      <w:r w:rsidR="00A66BCD" w:rsidRPr="008313D5">
        <w:t xml:space="preserve"> r. b</w:t>
      </w:r>
      <w:r w:rsidR="00986DBD" w:rsidRPr="008313D5">
        <w:t>adaniem objęt</w:t>
      </w:r>
      <w:r w:rsidR="00F45815">
        <w:t>ych</w:t>
      </w:r>
      <w:r w:rsidR="00A66BCD" w:rsidRPr="008313D5">
        <w:t xml:space="preserve"> został</w:t>
      </w:r>
      <w:r w:rsidR="00F45815">
        <w:t>o</w:t>
      </w:r>
      <w:r w:rsidR="00986DBD" w:rsidRPr="008313D5">
        <w:t xml:space="preserve"> </w:t>
      </w:r>
      <w:r w:rsidR="00F45815">
        <w:t>4</w:t>
      </w:r>
      <w:r w:rsidR="008D6AF4">
        <w:t>6</w:t>
      </w:r>
      <w:r w:rsidR="00F45815" w:rsidRPr="008313D5">
        <w:t xml:space="preserve"> </w:t>
      </w:r>
      <w:r w:rsidR="00986DBD" w:rsidRPr="008313D5">
        <w:t>podmiot</w:t>
      </w:r>
      <w:r w:rsidR="00F45815">
        <w:t>ów</w:t>
      </w:r>
      <w:r w:rsidR="00986DBD" w:rsidRPr="008313D5">
        <w:t xml:space="preserve"> </w:t>
      </w:r>
      <w:r w:rsidR="00F45815" w:rsidRPr="008313D5">
        <w:t>prowadząc</w:t>
      </w:r>
      <w:r w:rsidR="00F45815">
        <w:t xml:space="preserve">ych </w:t>
      </w:r>
      <w:r w:rsidR="00986DBD" w:rsidRPr="008313D5">
        <w:t xml:space="preserve">działalność faktoringową. </w:t>
      </w:r>
      <w:r w:rsidR="00A66BCD" w:rsidRPr="008313D5">
        <w:t xml:space="preserve">Przedsiębiorstwa te wykupiły </w:t>
      </w:r>
      <w:r w:rsidR="00E263AA" w:rsidRPr="008313D5">
        <w:t>w ci</w:t>
      </w:r>
      <w:r w:rsidR="00AC23C7">
        <w:t>ą</w:t>
      </w:r>
      <w:r w:rsidR="00E263AA" w:rsidRPr="008313D5">
        <w:t xml:space="preserve">gu roku </w:t>
      </w:r>
      <w:r w:rsidR="00A66BCD" w:rsidRPr="008313D5">
        <w:t>2</w:t>
      </w:r>
      <w:r w:rsidR="00C60CE1">
        <w:t>7</w:t>
      </w:r>
      <w:r w:rsidR="00A66BCD" w:rsidRPr="008313D5">
        <w:t>,</w:t>
      </w:r>
      <w:r w:rsidR="001306ED">
        <w:t>1</w:t>
      </w:r>
      <w:r w:rsidR="00A66BCD" w:rsidRPr="008313D5">
        <w:t xml:space="preserve"> mln faktur o wartości </w:t>
      </w:r>
      <w:r w:rsidR="008F25F5">
        <w:t>500,0</w:t>
      </w:r>
      <w:r w:rsidR="00A66BCD" w:rsidRPr="008313D5">
        <w:t xml:space="preserve"> mld zł</w:t>
      </w:r>
      <w:r w:rsidR="00A66BCD" w:rsidRPr="00042683">
        <w:t xml:space="preserve">. </w:t>
      </w:r>
      <w:r w:rsidR="00996775" w:rsidRPr="00042683">
        <w:t>Z</w:t>
      </w:r>
      <w:r w:rsidR="00E263AA" w:rsidRPr="00042683">
        <w:t xml:space="preserve"> </w:t>
      </w:r>
      <w:r w:rsidR="00A66BCD" w:rsidRPr="00042683">
        <w:t xml:space="preserve">usług faktoringowych badanych podmiotów </w:t>
      </w:r>
      <w:r w:rsidR="00996775" w:rsidRPr="00042683">
        <w:t xml:space="preserve">w </w:t>
      </w:r>
      <w:r w:rsidR="003359B6">
        <w:t>2023</w:t>
      </w:r>
      <w:r w:rsidR="00996775" w:rsidRPr="00042683">
        <w:t xml:space="preserve"> r. </w:t>
      </w:r>
      <w:r w:rsidR="00A66BCD" w:rsidRPr="00042683">
        <w:t xml:space="preserve">skorzystało </w:t>
      </w:r>
      <w:r w:rsidR="00E263AA" w:rsidRPr="00042683">
        <w:t>2</w:t>
      </w:r>
      <w:r w:rsidR="00C60CE1">
        <w:t>4</w:t>
      </w:r>
      <w:r w:rsidR="00E263AA" w:rsidRPr="00042683">
        <w:t>,</w:t>
      </w:r>
      <w:r w:rsidR="008F25F5">
        <w:t>8</w:t>
      </w:r>
      <w:r w:rsidR="00E263AA" w:rsidRPr="00042683">
        <w:t xml:space="preserve"> tys</w:t>
      </w:r>
      <w:r w:rsidR="00AC23C7">
        <w:t>.</w:t>
      </w:r>
      <w:r w:rsidR="00E263AA" w:rsidRPr="00042683">
        <w:t xml:space="preserve"> klientów.</w:t>
      </w:r>
    </w:p>
    <w:p w14:paraId="666C5FAC" w14:textId="2F842C00" w:rsidR="006D7409" w:rsidRPr="005E29FB" w:rsidRDefault="006D7409" w:rsidP="006D7409">
      <w:pPr>
        <w:pStyle w:val="Lead"/>
      </w:pPr>
    </w:p>
    <w:p w14:paraId="3AF61F44" w14:textId="7C98C7AD" w:rsidR="00986DBD" w:rsidRPr="00AF04B5" w:rsidRDefault="000647A9" w:rsidP="00986DBD">
      <w:pPr>
        <w:pStyle w:val="Nagwek1"/>
        <w:rPr>
          <w:rFonts w:ascii="Fira Sans" w:hAnsi="Fira Sans"/>
          <w:b/>
          <w:highlight w:val="yellow"/>
        </w:rPr>
      </w:pPr>
      <w:r w:rsidRPr="0074467B">
        <w:rPr>
          <w:rFonts w:ascii="Fira Sans" w:hAnsi="Fira Sans"/>
          <w:b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150AEAC">
                <wp:simplePos x="0" y="0"/>
                <wp:positionH relativeFrom="column">
                  <wp:posOffset>5275580</wp:posOffset>
                </wp:positionH>
                <wp:positionV relativeFrom="paragraph">
                  <wp:posOffset>216535</wp:posOffset>
                </wp:positionV>
                <wp:extent cx="1597660" cy="1057275"/>
                <wp:effectExtent l="0" t="0" r="0" b="0"/>
                <wp:wrapTight wrapText="bothSides">
                  <wp:wrapPolygon edited="0">
                    <wp:start x="773" y="0"/>
                    <wp:lineTo x="773" y="21016"/>
                    <wp:lineTo x="20604" y="21016"/>
                    <wp:lineTo x="20604" y="0"/>
                    <wp:lineTo x="773" y="0"/>
                  </wp:wrapPolygon>
                </wp:wrapTight>
                <wp:docPr id="2" name="Pole tekstowe 2" descr="Przedsiębiorstwa faktoringowe w 2023 r. wykupiły 27,1 mln faktur, o 13,5% więcej niż w roku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B0335E1" w:rsidR="00D616D2" w:rsidRPr="0090535B" w:rsidRDefault="001253F3" w:rsidP="0090535B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dsiębiorstwa faktoringowe w </w:t>
                            </w:r>
                            <w:r w:rsidR="003359B6"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3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ykupiły 2</w:t>
                            </w:r>
                            <w:r w:rsidR="00857653"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1306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mln faktur, o 1</w:t>
                            </w:r>
                            <w:r w:rsidR="00BC7F96"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BC7F96"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ięcej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edsiębiorstwa faktoringowe w 2023 r. wykupiły 27,1 mln faktur, o 13,5% więcej niż w roku poprzednim" style="position:absolute;margin-left:415.4pt;margin-top:17.05pt;width:125.8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" filled="f" stroked="f">
                <v:textbox>
                  <w:txbxContent>
                    <w:p w14:paraId="66113316" w14:textId="6B0335E1" w:rsidR="00D616D2" w:rsidRPr="0090535B" w:rsidRDefault="001253F3" w:rsidP="0090535B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dsiębiorstwa faktoringowe w </w:t>
                      </w:r>
                      <w:r w:rsidR="003359B6"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3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ykupiły 2</w:t>
                      </w:r>
                      <w:r w:rsidR="00857653"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1306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mln faktur, o 1</w:t>
                      </w:r>
                      <w:r w:rsidR="00BC7F96"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BC7F96"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ięcej niż w roku poprzedn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" w:name="_Hlk106709528"/>
      <w:r w:rsidR="00986DBD" w:rsidRPr="00AF04B5">
        <w:rPr>
          <w:rFonts w:ascii="Fira Sans" w:hAnsi="Fira Sans"/>
          <w:b/>
          <w:shd w:val="clear" w:color="auto" w:fill="FFFFFF"/>
        </w:rPr>
        <w:t>Podstawowe dane o przedsiębiorstwach faktoringowych</w:t>
      </w:r>
      <w:bookmarkEnd w:id="1"/>
    </w:p>
    <w:p w14:paraId="0F1A44B4" w14:textId="63F40EAE" w:rsidR="00986DBD" w:rsidRPr="00252F75" w:rsidRDefault="00986DBD" w:rsidP="00986DBD">
      <w:pPr>
        <w:spacing w:line="288" w:lineRule="auto"/>
        <w:rPr>
          <w:shd w:val="clear" w:color="auto" w:fill="FFFFFF"/>
        </w:rPr>
      </w:pPr>
      <w:r w:rsidRPr="00252F75">
        <w:rPr>
          <w:shd w:val="clear" w:color="auto" w:fill="FFFFFF"/>
        </w:rPr>
        <w:t xml:space="preserve">W grupie </w:t>
      </w:r>
      <w:r w:rsidR="00203EC9">
        <w:rPr>
          <w:shd w:val="clear" w:color="auto" w:fill="FFFFFF"/>
        </w:rPr>
        <w:t>4</w:t>
      </w:r>
      <w:r w:rsidR="001306ED">
        <w:rPr>
          <w:shd w:val="clear" w:color="auto" w:fill="FFFFFF"/>
        </w:rPr>
        <w:t>6</w:t>
      </w:r>
      <w:r w:rsidR="00203EC9" w:rsidRPr="00252F75">
        <w:rPr>
          <w:shd w:val="clear" w:color="auto" w:fill="FFFFFF"/>
        </w:rPr>
        <w:t xml:space="preserve"> </w:t>
      </w:r>
      <w:r w:rsidRPr="00252F75">
        <w:rPr>
          <w:shd w:val="clear" w:color="auto" w:fill="FFFFFF"/>
        </w:rPr>
        <w:t xml:space="preserve">zbadanych podmiotów prowadzących w </w:t>
      </w:r>
      <w:r w:rsidR="003359B6">
        <w:rPr>
          <w:shd w:val="clear" w:color="auto" w:fill="FFFFFF"/>
        </w:rPr>
        <w:t>2023</w:t>
      </w:r>
      <w:r w:rsidRPr="00252F75">
        <w:rPr>
          <w:shd w:val="clear" w:color="auto" w:fill="FFFFFF"/>
        </w:rPr>
        <w:t xml:space="preserve"> r. działalność faktoringową było </w:t>
      </w:r>
      <w:r w:rsidR="00F51FC1">
        <w:rPr>
          <w:shd w:val="clear" w:color="auto" w:fill="FFFFFF"/>
        </w:rPr>
        <w:t>3</w:t>
      </w:r>
      <w:r w:rsidR="001306ED">
        <w:rPr>
          <w:shd w:val="clear" w:color="auto" w:fill="FFFFFF"/>
        </w:rPr>
        <w:t>9</w:t>
      </w:r>
      <w:r w:rsidR="00F51FC1" w:rsidRPr="00252F75">
        <w:rPr>
          <w:shd w:val="clear" w:color="auto" w:fill="FFFFFF"/>
        </w:rPr>
        <w:t> </w:t>
      </w:r>
      <w:r w:rsidRPr="00252F75">
        <w:rPr>
          <w:shd w:val="clear" w:color="auto" w:fill="FFFFFF"/>
        </w:rPr>
        <w:t>niebankow</w:t>
      </w:r>
      <w:r w:rsidR="00070B66" w:rsidRPr="00252F75">
        <w:rPr>
          <w:shd w:val="clear" w:color="auto" w:fill="FFFFFF"/>
        </w:rPr>
        <w:t>ych</w:t>
      </w:r>
      <w:r w:rsidRPr="00252F75">
        <w:rPr>
          <w:shd w:val="clear" w:color="auto" w:fill="FFFFFF"/>
        </w:rPr>
        <w:t xml:space="preserve"> przedsiębiorstw prowadząc</w:t>
      </w:r>
      <w:r w:rsidR="00070B66" w:rsidRPr="00252F75">
        <w:rPr>
          <w:shd w:val="clear" w:color="auto" w:fill="FFFFFF"/>
        </w:rPr>
        <w:t>ych</w:t>
      </w:r>
      <w:r w:rsidRPr="00252F75">
        <w:rPr>
          <w:shd w:val="clear" w:color="auto" w:fill="FFFFFF"/>
        </w:rPr>
        <w:t xml:space="preserve"> ten rodzaj działalności oraz </w:t>
      </w:r>
      <w:r w:rsidR="00F51FC1">
        <w:rPr>
          <w:shd w:val="clear" w:color="auto" w:fill="FFFFFF"/>
        </w:rPr>
        <w:t>7</w:t>
      </w:r>
      <w:r w:rsidR="00F51FC1" w:rsidRPr="00252F75">
        <w:rPr>
          <w:shd w:val="clear" w:color="auto" w:fill="FFFFFF"/>
        </w:rPr>
        <w:t xml:space="preserve"> </w:t>
      </w:r>
      <w:r w:rsidRPr="00252F75">
        <w:rPr>
          <w:shd w:val="clear" w:color="auto" w:fill="FFFFFF"/>
        </w:rPr>
        <w:t>banków komercyjnych, które zajmowały się faktoringiem obok statutowej działalności bankowej.</w:t>
      </w:r>
    </w:p>
    <w:p w14:paraId="7DCA6E6D" w14:textId="77777777" w:rsidR="00986DBD" w:rsidRPr="00986DBD" w:rsidRDefault="00986DBD" w:rsidP="00986DBD">
      <w:pPr>
        <w:spacing w:before="360" w:line="240" w:lineRule="auto"/>
        <w:ind w:left="851" w:hanging="851"/>
        <w:rPr>
          <w:b/>
          <w:iCs/>
          <w:color w:val="000000" w:themeColor="text1"/>
          <w:szCs w:val="19"/>
        </w:rPr>
      </w:pPr>
      <w:r w:rsidRPr="00986DBD">
        <w:rPr>
          <w:b/>
          <w:iCs/>
          <w:color w:val="000000" w:themeColor="text1"/>
          <w:szCs w:val="19"/>
        </w:rPr>
        <w:t xml:space="preserve">Tablica 1. </w:t>
      </w:r>
      <w:r w:rsidRPr="00986DBD">
        <w:rPr>
          <w:b/>
          <w:iCs/>
          <w:color w:val="000000" w:themeColor="text1"/>
          <w:szCs w:val="19"/>
        </w:rPr>
        <w:tab/>
        <w:t>Działalność badanych podmiotów</w:t>
      </w:r>
    </w:p>
    <w:tbl>
      <w:tblPr>
        <w:tblStyle w:val="Tabela-Siatka2"/>
        <w:tblW w:w="0" w:type="auto"/>
        <w:tblBorders>
          <w:top w:val="single" w:sz="4" w:space="0" w:color="00206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  <w:tblCaption w:val="Tablica 1.  Działalność badanych podmiotów faktoringowych"/>
      </w:tblPr>
      <w:tblGrid>
        <w:gridCol w:w="2547"/>
        <w:gridCol w:w="1701"/>
        <w:gridCol w:w="1984"/>
        <w:gridCol w:w="1825"/>
      </w:tblGrid>
      <w:tr w:rsidR="00986DBD" w:rsidRPr="00986DBD" w14:paraId="595848DF" w14:textId="77777777" w:rsidTr="007E411B">
        <w:tc>
          <w:tcPr>
            <w:tcW w:w="2547" w:type="dxa"/>
            <w:vMerge w:val="restart"/>
            <w:vAlign w:val="center"/>
          </w:tcPr>
          <w:p w14:paraId="59FB3EE9" w14:textId="77777777" w:rsidR="00986DBD" w:rsidRPr="00986DBD" w:rsidRDefault="00986DBD" w:rsidP="00986DBD">
            <w:pPr>
              <w:jc w:val="center"/>
              <w:rPr>
                <w:shd w:val="clear" w:color="auto" w:fill="FFFFFF"/>
              </w:rPr>
            </w:pPr>
            <w:r w:rsidRPr="00986DBD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16A95F77" w14:textId="77777777" w:rsidR="00986DBD" w:rsidRPr="00986DBD" w:rsidRDefault="00986DBD" w:rsidP="00986DBD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984" w:type="dxa"/>
            <w:vAlign w:val="center"/>
          </w:tcPr>
          <w:p w14:paraId="7AC02481" w14:textId="77777777" w:rsidR="00986DBD" w:rsidRPr="00986DBD" w:rsidRDefault="00986DBD" w:rsidP="00986DBD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Faktoringowe przedsiębiorstwa niebankowe</w:t>
            </w:r>
          </w:p>
        </w:tc>
        <w:tc>
          <w:tcPr>
            <w:tcW w:w="1825" w:type="dxa"/>
            <w:vAlign w:val="center"/>
          </w:tcPr>
          <w:p w14:paraId="3845659F" w14:textId="77777777" w:rsidR="00986DBD" w:rsidRPr="00986DBD" w:rsidRDefault="00986DBD" w:rsidP="00986DBD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Działalność faktoringowa w bankach</w:t>
            </w:r>
          </w:p>
        </w:tc>
      </w:tr>
      <w:tr w:rsidR="00986DBD" w:rsidRPr="00986DBD" w14:paraId="134A89CF" w14:textId="77777777" w:rsidTr="007E411B">
        <w:tc>
          <w:tcPr>
            <w:tcW w:w="2547" w:type="dxa"/>
            <w:vMerge/>
          </w:tcPr>
          <w:p w14:paraId="2AF07120" w14:textId="77777777" w:rsidR="00986DBD" w:rsidRPr="00986DBD" w:rsidRDefault="00986DBD" w:rsidP="00986DBD">
            <w:pPr>
              <w:rPr>
                <w:shd w:val="clear" w:color="auto" w:fill="FFFFFF"/>
              </w:rPr>
            </w:pPr>
          </w:p>
        </w:tc>
        <w:tc>
          <w:tcPr>
            <w:tcW w:w="5510" w:type="dxa"/>
            <w:gridSpan w:val="3"/>
            <w:vAlign w:val="center"/>
          </w:tcPr>
          <w:p w14:paraId="6530917E" w14:textId="77777777" w:rsidR="00986DBD" w:rsidRPr="00986DBD" w:rsidRDefault="00986DBD" w:rsidP="00986DBD">
            <w:pPr>
              <w:jc w:val="center"/>
              <w:rPr>
                <w:shd w:val="clear" w:color="auto" w:fill="FFFFFF"/>
              </w:rPr>
            </w:pPr>
            <w:r w:rsidRPr="00986DBD">
              <w:rPr>
                <w:color w:val="000000" w:themeColor="text1"/>
                <w:szCs w:val="19"/>
              </w:rPr>
              <w:t>Liczba podmiotów</w:t>
            </w:r>
          </w:p>
        </w:tc>
      </w:tr>
      <w:tr w:rsidR="00EE3B99" w:rsidRPr="00986DBD" w14:paraId="1EBDE1E8" w14:textId="77777777" w:rsidTr="00EE3B99">
        <w:tc>
          <w:tcPr>
            <w:tcW w:w="2547" w:type="dxa"/>
            <w:vAlign w:val="center"/>
          </w:tcPr>
          <w:p w14:paraId="2D95876B" w14:textId="77777777" w:rsidR="00EE3B99" w:rsidRPr="00986DBD" w:rsidRDefault="00EE3B99" w:rsidP="00EE3B99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Badane podmioty ogółem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C78D6B5" w14:textId="300B30F2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D1B87F" w14:textId="38618BA8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</w:t>
            </w:r>
          </w:p>
        </w:tc>
        <w:tc>
          <w:tcPr>
            <w:tcW w:w="182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29F9256" w14:textId="11377A69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</w:t>
            </w:r>
          </w:p>
        </w:tc>
      </w:tr>
      <w:tr w:rsidR="00EE3B99" w:rsidRPr="00986DBD" w14:paraId="03CEA9D9" w14:textId="77777777" w:rsidTr="00EE3B99">
        <w:tc>
          <w:tcPr>
            <w:tcW w:w="2547" w:type="dxa"/>
            <w:vAlign w:val="center"/>
          </w:tcPr>
          <w:p w14:paraId="75905400" w14:textId="77777777" w:rsidR="00EE3B99" w:rsidRPr="00986DBD" w:rsidRDefault="00EE3B99" w:rsidP="00EE3B99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Faktoring – jedyny rodzaj działalności</w:t>
            </w:r>
          </w:p>
        </w:tc>
        <w:tc>
          <w:tcPr>
            <w:tcW w:w="170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CF37238" w14:textId="185FC179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271AFAC" w14:textId="2C8E02B2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</w:t>
            </w:r>
          </w:p>
        </w:tc>
        <w:tc>
          <w:tcPr>
            <w:tcW w:w="1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E6D57D0" w14:textId="1FCE13EB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</w:tr>
      <w:tr w:rsidR="00EE3B99" w:rsidRPr="00986DBD" w14:paraId="70C906A5" w14:textId="77777777" w:rsidTr="00EE3B99">
        <w:tc>
          <w:tcPr>
            <w:tcW w:w="2547" w:type="dxa"/>
            <w:vAlign w:val="center"/>
          </w:tcPr>
          <w:p w14:paraId="2A5690CC" w14:textId="7AC5458C" w:rsidR="00EE3B99" w:rsidRPr="00986DBD" w:rsidRDefault="00EE3B99" w:rsidP="00EE3B99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Faktoring – działalność dominująca</w:t>
            </w:r>
          </w:p>
        </w:tc>
        <w:tc>
          <w:tcPr>
            <w:tcW w:w="170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5FDA6F8" w14:textId="22C49B4D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EFB4F28" w14:textId="6B86ABC4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825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A18B449" w14:textId="3FDEDDE9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</w:tr>
      <w:tr w:rsidR="00EE3B99" w:rsidRPr="00986DBD" w14:paraId="6EC23586" w14:textId="77777777" w:rsidTr="00EE3B99">
        <w:tc>
          <w:tcPr>
            <w:tcW w:w="2547" w:type="dxa"/>
            <w:vAlign w:val="center"/>
          </w:tcPr>
          <w:p w14:paraId="6B10D5A2" w14:textId="77777777" w:rsidR="00EE3B99" w:rsidRPr="00986DBD" w:rsidRDefault="00EE3B99" w:rsidP="00EE3B99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Faktoring – działalność uboczna</w:t>
            </w:r>
          </w:p>
        </w:tc>
        <w:tc>
          <w:tcPr>
            <w:tcW w:w="170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7FE0A50E" w14:textId="2FEFA077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6828F801" w14:textId="16EBC69B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</w:t>
            </w:r>
          </w:p>
        </w:tc>
        <w:tc>
          <w:tcPr>
            <w:tcW w:w="1825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F2A30" w14:textId="6E2EE5D2" w:rsidR="00EE3B99" w:rsidRPr="00986DBD" w:rsidRDefault="00EE3B99" w:rsidP="00EE3B9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</w:t>
            </w:r>
          </w:p>
        </w:tc>
      </w:tr>
    </w:tbl>
    <w:p w14:paraId="2B8C3776" w14:textId="7D09FDAC" w:rsidR="00986DBD" w:rsidRPr="002846BA" w:rsidRDefault="00986DBD" w:rsidP="00AB760E">
      <w:pPr>
        <w:spacing w:before="240" w:line="288" w:lineRule="auto"/>
        <w:rPr>
          <w:rFonts w:ascii="Calibri" w:eastAsia="Times New Roman" w:hAnsi="Calibri" w:cs="Times New Roman"/>
          <w:sz w:val="22"/>
          <w:szCs w:val="24"/>
          <w:lang w:eastAsia="pl-PL"/>
        </w:rPr>
      </w:pPr>
      <w:r w:rsidRPr="002846BA">
        <w:rPr>
          <w:shd w:val="clear" w:color="auto" w:fill="FFFFFF"/>
        </w:rPr>
        <w:t>Spośród niebankowych przedsiębiorstw faktoringowych 2</w:t>
      </w:r>
      <w:r w:rsidR="00346D59" w:rsidRPr="002846BA">
        <w:rPr>
          <w:shd w:val="clear" w:color="auto" w:fill="FFFFFF"/>
        </w:rPr>
        <w:t>1</w:t>
      </w:r>
      <w:r w:rsidRPr="002846BA">
        <w:rPr>
          <w:shd w:val="clear" w:color="auto" w:fill="FFFFFF"/>
        </w:rPr>
        <w:t xml:space="preserve"> należało do grup kapitałowych, w tym </w:t>
      </w:r>
      <w:r w:rsidR="005E29FB" w:rsidRPr="002846BA">
        <w:rPr>
          <w:shd w:val="clear" w:color="auto" w:fill="FFFFFF"/>
        </w:rPr>
        <w:t>19</w:t>
      </w:r>
      <w:r w:rsidRPr="002846BA">
        <w:rPr>
          <w:shd w:val="clear" w:color="auto" w:fill="FFFFFF"/>
        </w:rPr>
        <w:t xml:space="preserve"> było jednostkami zależnymi</w:t>
      </w:r>
      <w:r w:rsidR="002846BA" w:rsidRPr="002846BA">
        <w:rPr>
          <w:shd w:val="clear" w:color="auto" w:fill="FFFFFF"/>
        </w:rPr>
        <w:t>, a 2</w:t>
      </w:r>
      <w:r w:rsidRPr="002846BA">
        <w:rPr>
          <w:shd w:val="clear" w:color="auto" w:fill="FFFFFF"/>
        </w:rPr>
        <w:t xml:space="preserve"> jednostkami dominującymi i zależnymi jednocześnie.</w:t>
      </w:r>
    </w:p>
    <w:p w14:paraId="3D38855B" w14:textId="44C925F8" w:rsidR="00986DBD" w:rsidRPr="003B4557" w:rsidRDefault="00986DBD" w:rsidP="00986DBD">
      <w:pPr>
        <w:spacing w:line="288" w:lineRule="auto"/>
        <w:rPr>
          <w:rFonts w:ascii="Calibri" w:eastAsia="Times New Roman" w:hAnsi="Calibri" w:cs="Times New Roman"/>
          <w:sz w:val="22"/>
          <w:szCs w:val="24"/>
          <w:lang w:eastAsia="pl-PL"/>
        </w:rPr>
      </w:pPr>
      <w:r w:rsidRPr="002846BA">
        <w:rPr>
          <w:shd w:val="clear" w:color="auto" w:fill="FFFFFF"/>
        </w:rPr>
        <w:t>W niebankowych przedsiębiorstwach faktoringowych kapitał krajowy</w:t>
      </w:r>
      <w:r w:rsidR="0047170A" w:rsidRPr="002846BA">
        <w:rPr>
          <w:shd w:val="clear" w:color="auto" w:fill="FFFFFF"/>
        </w:rPr>
        <w:t xml:space="preserve"> dominował w </w:t>
      </w:r>
      <w:r w:rsidR="0044404E" w:rsidRPr="002846BA">
        <w:rPr>
          <w:shd w:val="clear" w:color="auto" w:fill="FFFFFF"/>
        </w:rPr>
        <w:t>2</w:t>
      </w:r>
      <w:r w:rsidR="002846BA" w:rsidRPr="002846BA">
        <w:rPr>
          <w:shd w:val="clear" w:color="auto" w:fill="FFFFFF"/>
        </w:rPr>
        <w:t>6</w:t>
      </w:r>
      <w:r w:rsidR="0047170A" w:rsidRPr="002846BA">
        <w:rPr>
          <w:shd w:val="clear" w:color="auto" w:fill="FFFFFF"/>
        </w:rPr>
        <w:t xml:space="preserve"> przedsiębiorstwach</w:t>
      </w:r>
      <w:r w:rsidRPr="002846BA">
        <w:rPr>
          <w:shd w:val="clear" w:color="auto" w:fill="FFFFFF"/>
        </w:rPr>
        <w:t>, w 1</w:t>
      </w:r>
      <w:r w:rsidR="00267EA6" w:rsidRPr="002846BA">
        <w:rPr>
          <w:shd w:val="clear" w:color="auto" w:fill="FFFFFF"/>
        </w:rPr>
        <w:t>3</w:t>
      </w:r>
      <w:r w:rsidRPr="002846BA">
        <w:rPr>
          <w:shd w:val="clear" w:color="auto" w:fill="FFFFFF"/>
        </w:rPr>
        <w:t xml:space="preserve"> kapitał zagraniczny</w:t>
      </w:r>
      <w:r w:rsidR="0044404E" w:rsidRPr="00B23911">
        <w:rPr>
          <w:shd w:val="clear" w:color="auto" w:fill="FFFFFF"/>
        </w:rPr>
        <w:t xml:space="preserve">. </w:t>
      </w:r>
      <w:r w:rsidRPr="00B23911">
        <w:rPr>
          <w:shd w:val="clear" w:color="auto" w:fill="FFFFFF"/>
        </w:rPr>
        <w:t>W grupie niebankowych przedsiębiorstw faktoringow</w:t>
      </w:r>
      <w:r w:rsidR="00AC2F28" w:rsidRPr="00B23911">
        <w:rPr>
          <w:shd w:val="clear" w:color="auto" w:fill="FFFFFF"/>
        </w:rPr>
        <w:t>ych</w:t>
      </w:r>
      <w:r w:rsidRPr="00B23911">
        <w:rPr>
          <w:shd w:val="clear" w:color="auto" w:fill="FFFFFF"/>
        </w:rPr>
        <w:t xml:space="preserve"> dominowały spółki akcyjne (2</w:t>
      </w:r>
      <w:r w:rsidR="002846BA" w:rsidRPr="00B23911">
        <w:rPr>
          <w:shd w:val="clear" w:color="auto" w:fill="FFFFFF"/>
        </w:rPr>
        <w:t>1</w:t>
      </w:r>
      <w:r w:rsidRPr="00B23911">
        <w:rPr>
          <w:shd w:val="clear" w:color="auto" w:fill="FFFFFF"/>
        </w:rPr>
        <w:t xml:space="preserve"> jednost</w:t>
      </w:r>
      <w:r w:rsidR="0044404E" w:rsidRPr="00B23911">
        <w:rPr>
          <w:shd w:val="clear" w:color="auto" w:fill="FFFFFF"/>
        </w:rPr>
        <w:t>ek</w:t>
      </w:r>
      <w:r w:rsidRPr="00B23911">
        <w:rPr>
          <w:shd w:val="clear" w:color="auto" w:fill="FFFFFF"/>
        </w:rPr>
        <w:t>) i spółki z ograniczoną odpowiedzialnością</w:t>
      </w:r>
      <w:r w:rsidRPr="002846BA">
        <w:rPr>
          <w:shd w:val="clear" w:color="auto" w:fill="FFFFFF"/>
        </w:rPr>
        <w:t xml:space="preserve"> (</w:t>
      </w:r>
      <w:r w:rsidR="0044404E" w:rsidRPr="002846BA">
        <w:rPr>
          <w:shd w:val="clear" w:color="auto" w:fill="FFFFFF"/>
        </w:rPr>
        <w:t>17 </w:t>
      </w:r>
      <w:r w:rsidRPr="002846BA">
        <w:rPr>
          <w:shd w:val="clear" w:color="auto" w:fill="FFFFFF"/>
        </w:rPr>
        <w:t>jednostek), jedno przedsiębiorstwo miało inną formę organizacyjną.</w:t>
      </w:r>
    </w:p>
    <w:p w14:paraId="3C60C595" w14:textId="2A5BF3ED" w:rsidR="00986DBD" w:rsidRPr="003B4557" w:rsidRDefault="00986DBD" w:rsidP="00986DBD">
      <w:pPr>
        <w:spacing w:line="288" w:lineRule="auto"/>
        <w:rPr>
          <w:shd w:val="clear" w:color="auto" w:fill="FFFFFF"/>
        </w:rPr>
      </w:pPr>
      <w:r w:rsidRPr="003B4557">
        <w:rPr>
          <w:shd w:val="clear" w:color="auto" w:fill="FFFFFF"/>
        </w:rPr>
        <w:t>Niebankowe przedsiębiorstwa faktoringowe zatrudniały 1 5</w:t>
      </w:r>
      <w:r w:rsidR="002126F6">
        <w:rPr>
          <w:shd w:val="clear" w:color="auto" w:fill="FFFFFF"/>
        </w:rPr>
        <w:t>82</w:t>
      </w:r>
      <w:r w:rsidRPr="003B4557">
        <w:rPr>
          <w:shd w:val="clear" w:color="auto" w:fill="FFFFFF"/>
        </w:rPr>
        <w:t xml:space="preserve"> os</w:t>
      </w:r>
      <w:r w:rsidR="002126F6">
        <w:rPr>
          <w:shd w:val="clear" w:color="auto" w:fill="FFFFFF"/>
        </w:rPr>
        <w:t>oby</w:t>
      </w:r>
      <w:r w:rsidRPr="003B4557">
        <w:rPr>
          <w:shd w:val="clear" w:color="auto" w:fill="FFFFFF"/>
        </w:rPr>
        <w:t xml:space="preserve"> na podstawie umowy o pracę, </w:t>
      </w:r>
      <w:r w:rsidR="00B24621" w:rsidRPr="003B4557">
        <w:rPr>
          <w:shd w:val="clear" w:color="auto" w:fill="FFFFFF"/>
        </w:rPr>
        <w:t>1</w:t>
      </w:r>
      <w:r w:rsidR="00B24621">
        <w:rPr>
          <w:shd w:val="clear" w:color="auto" w:fill="FFFFFF"/>
        </w:rPr>
        <w:t>0</w:t>
      </w:r>
      <w:r w:rsidR="00AD72DE">
        <w:rPr>
          <w:shd w:val="clear" w:color="auto" w:fill="FFFFFF"/>
        </w:rPr>
        <w:t>5</w:t>
      </w:r>
      <w:r w:rsidR="00B24621" w:rsidRPr="003B4557">
        <w:rPr>
          <w:shd w:val="clear" w:color="auto" w:fill="FFFFFF"/>
        </w:rPr>
        <w:t xml:space="preserve"> </w:t>
      </w:r>
      <w:r w:rsidRPr="003B4557">
        <w:rPr>
          <w:shd w:val="clear" w:color="auto" w:fill="FFFFFF"/>
        </w:rPr>
        <w:t xml:space="preserve">na podstawie umowy zlecenia, agencyjnej lub umowy o dzieło, </w:t>
      </w:r>
      <w:r w:rsidR="003B4557" w:rsidRPr="003B4557">
        <w:rPr>
          <w:shd w:val="clear" w:color="auto" w:fill="FFFFFF"/>
        </w:rPr>
        <w:t>oraz</w:t>
      </w:r>
      <w:r w:rsidRPr="003B4557">
        <w:rPr>
          <w:shd w:val="clear" w:color="auto" w:fill="FFFFFF"/>
        </w:rPr>
        <w:t xml:space="preserve"> </w:t>
      </w:r>
      <w:r w:rsidR="00B24621">
        <w:rPr>
          <w:shd w:val="clear" w:color="auto" w:fill="FFFFFF"/>
        </w:rPr>
        <w:t>1</w:t>
      </w:r>
      <w:r w:rsidR="00AD72DE">
        <w:rPr>
          <w:shd w:val="clear" w:color="auto" w:fill="FFFFFF"/>
        </w:rPr>
        <w:t>55</w:t>
      </w:r>
      <w:r w:rsidR="00B24621">
        <w:rPr>
          <w:shd w:val="clear" w:color="auto" w:fill="FFFFFF"/>
        </w:rPr>
        <w:t xml:space="preserve"> </w:t>
      </w:r>
      <w:r w:rsidRPr="003B4557">
        <w:rPr>
          <w:shd w:val="clear" w:color="auto" w:fill="FFFFFF"/>
        </w:rPr>
        <w:t xml:space="preserve">na podstawie ustawy o działalności gospodarczej. Badane niebankowe przedsiębiorstwa faktoringowe świadczyły swoje usługi poprzez </w:t>
      </w:r>
      <w:r w:rsidR="00B24621">
        <w:rPr>
          <w:shd w:val="clear" w:color="auto" w:fill="FFFFFF"/>
        </w:rPr>
        <w:t>150</w:t>
      </w:r>
      <w:r w:rsidR="00B24621" w:rsidRPr="003B4557">
        <w:rPr>
          <w:shd w:val="clear" w:color="auto" w:fill="FFFFFF"/>
        </w:rPr>
        <w:t xml:space="preserve"> </w:t>
      </w:r>
      <w:r w:rsidRPr="003B4557">
        <w:rPr>
          <w:shd w:val="clear" w:color="auto" w:fill="FFFFFF"/>
        </w:rPr>
        <w:t>oddziałów, przedstawicielstw i filii.</w:t>
      </w:r>
    </w:p>
    <w:p w14:paraId="01EB1A9A" w14:textId="77777777" w:rsidR="00986DBD" w:rsidRPr="00AF04B5" w:rsidRDefault="00986DBD" w:rsidP="00986DBD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AF04B5">
        <w:rPr>
          <w:rFonts w:eastAsia="Times New Roman" w:cs="Times New Roman"/>
          <w:b/>
          <w:bCs/>
          <w:noProof/>
          <w:color w:val="001D77"/>
          <w:spacing w:val="-2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B20CF11" wp14:editId="5E43DC28">
                <wp:simplePos x="0" y="0"/>
                <wp:positionH relativeFrom="column">
                  <wp:posOffset>5251643</wp:posOffset>
                </wp:positionH>
                <wp:positionV relativeFrom="paragraph">
                  <wp:posOffset>180340</wp:posOffset>
                </wp:positionV>
                <wp:extent cx="1685290" cy="1470660"/>
                <wp:effectExtent l="0" t="0" r="0" b="0"/>
                <wp:wrapTight wrapText="bothSides">
                  <wp:wrapPolygon edited="0">
                    <wp:start x="732" y="0"/>
                    <wp:lineTo x="732" y="21264"/>
                    <wp:lineTo x="20754" y="21264"/>
                    <wp:lineTo x="20754" y="0"/>
                    <wp:lineTo x="732" y="0"/>
                  </wp:wrapPolygon>
                </wp:wrapTight>
                <wp:docPr id="16" name="Pole tekstowe 16" descr="Z usług faktoringowych w 2023 r. w niebankowych przedsiębiorstwach faktoringowych skorzystało 22,5 tys. klientów, z usług faktoringowych w bankach skorzystało 2,4 tys. kli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750A" w14:textId="642F8947" w:rsidR="00986DBD" w:rsidRPr="003F2C5D" w:rsidRDefault="00832EE1" w:rsidP="003F2C5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usług faktoringowych w </w:t>
                            </w:r>
                            <w:r w:rsidR="003359B6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3</w:t>
                            </w: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r. w niebankowych przedsiębiorstwach faktoringowych sk</w:t>
                            </w:r>
                            <w:r w:rsidR="00986DBD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rzystało 2</w:t>
                            </w: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986DBD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C31FF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986DBD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tys. klientów</w:t>
                            </w: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996775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usług faktoringowych w bankach skorzystało 2,</w:t>
                            </w:r>
                            <w:r w:rsidR="00240A56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031D1B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s. kli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CF11" id="Pole tekstowe 16" o:spid="_x0000_s1028" type="#_x0000_t202" alt="Z usług faktoringowych w 2023 r. w niebankowych przedsiębiorstwach faktoringowych skorzystało 22,5 tys. klientów, z usług faktoringowych w bankach skorzystało 2,4 tys. klientów" style="position:absolute;margin-left:413.5pt;margin-top:14.2pt;width:132.7pt;height:115.8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" filled="f" stroked="f">
                <v:textbox>
                  <w:txbxContent>
                    <w:p w14:paraId="5873750A" w14:textId="642F8947" w:rsidR="00986DBD" w:rsidRPr="003F2C5D" w:rsidRDefault="00832EE1" w:rsidP="003F2C5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usług faktoringowych w </w:t>
                      </w:r>
                      <w:r w:rsidR="003359B6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3</w:t>
                      </w: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r. w niebankowych przedsiębiorstwach faktoringowych sk</w:t>
                      </w:r>
                      <w:r w:rsidR="00986DBD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rzystało 2</w:t>
                      </w: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986DBD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C31FF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986DBD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tys. klientów</w:t>
                      </w: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996775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usług faktoringowych w bankach skorzystało 2,</w:t>
                      </w:r>
                      <w:r w:rsidR="00240A56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031D1B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s. kli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F04B5">
        <w:rPr>
          <w:rFonts w:eastAsia="Times New Roman" w:cs="Times New Roman"/>
          <w:b/>
          <w:bCs/>
          <w:color w:val="001D77"/>
          <w:szCs w:val="24"/>
          <w:shd w:val="clear" w:color="auto" w:fill="FFFFFF"/>
          <w:lang w:eastAsia="pl-PL"/>
        </w:rPr>
        <w:t>Charakterystyka usług faktoringowych</w:t>
      </w:r>
    </w:p>
    <w:p w14:paraId="33682A96" w14:textId="043E734E" w:rsidR="00986DBD" w:rsidRDefault="00986DBD" w:rsidP="00986DBD">
      <w:pPr>
        <w:spacing w:line="288" w:lineRule="auto"/>
        <w:rPr>
          <w:shd w:val="clear" w:color="auto" w:fill="FFFFFF"/>
        </w:rPr>
      </w:pPr>
      <w:r w:rsidRPr="00597C67">
        <w:rPr>
          <w:shd w:val="clear" w:color="auto" w:fill="FFFFFF"/>
        </w:rPr>
        <w:t xml:space="preserve">Z usług faktoringowych w </w:t>
      </w:r>
      <w:r w:rsidR="003359B6">
        <w:rPr>
          <w:shd w:val="clear" w:color="auto" w:fill="FFFFFF"/>
        </w:rPr>
        <w:t>2023</w:t>
      </w:r>
      <w:r w:rsidRPr="00597C67">
        <w:rPr>
          <w:shd w:val="clear" w:color="auto" w:fill="FFFFFF"/>
        </w:rPr>
        <w:t> r. skorzystało 2</w:t>
      </w:r>
      <w:r w:rsidR="009E6D4E">
        <w:rPr>
          <w:shd w:val="clear" w:color="auto" w:fill="FFFFFF"/>
        </w:rPr>
        <w:t>4</w:t>
      </w:r>
      <w:r w:rsidRPr="00597C67">
        <w:rPr>
          <w:shd w:val="clear" w:color="auto" w:fill="FFFFFF"/>
        </w:rPr>
        <w:t> </w:t>
      </w:r>
      <w:r w:rsidR="0025436C">
        <w:rPr>
          <w:shd w:val="clear" w:color="auto" w:fill="FFFFFF"/>
        </w:rPr>
        <w:t>822</w:t>
      </w:r>
      <w:r w:rsidR="009E6D4E" w:rsidRPr="00597C67">
        <w:rPr>
          <w:shd w:val="clear" w:color="auto" w:fill="FFFFFF"/>
        </w:rPr>
        <w:t xml:space="preserve"> </w:t>
      </w:r>
      <w:r w:rsidRPr="00597C67">
        <w:rPr>
          <w:shd w:val="clear" w:color="auto" w:fill="FFFFFF"/>
        </w:rPr>
        <w:t>klientów</w:t>
      </w:r>
      <w:r w:rsidR="0050278E" w:rsidRPr="00326D2D">
        <w:rPr>
          <w:shd w:val="clear" w:color="auto" w:fill="FFFFFF"/>
        </w:rPr>
        <w:t xml:space="preserve">, o 1,4% mniej </w:t>
      </w:r>
      <w:r w:rsidR="009D73FA" w:rsidRPr="00326D2D">
        <w:rPr>
          <w:shd w:val="clear" w:color="auto" w:fill="FFFFFF"/>
        </w:rPr>
        <w:t>niż w roku poprzednim</w:t>
      </w:r>
      <w:r w:rsidRPr="00326D2D">
        <w:rPr>
          <w:shd w:val="clear" w:color="auto" w:fill="FFFFFF"/>
        </w:rPr>
        <w:t>.</w:t>
      </w:r>
      <w:r w:rsidRPr="00597C67">
        <w:rPr>
          <w:shd w:val="clear" w:color="auto" w:fill="FFFFFF"/>
        </w:rPr>
        <w:t xml:space="preserve"> </w:t>
      </w:r>
    </w:p>
    <w:p w14:paraId="79CE89FC" w14:textId="4C8A7830" w:rsidR="0050278E" w:rsidRPr="00597C67" w:rsidRDefault="00837CF1" w:rsidP="00986DBD">
      <w:pPr>
        <w:spacing w:line="288" w:lineRule="auto"/>
        <w:rPr>
          <w:shd w:val="clear" w:color="auto" w:fill="FFFFFF"/>
        </w:rPr>
      </w:pPr>
      <w:r w:rsidRPr="00326D2D">
        <w:rPr>
          <w:shd w:val="clear" w:color="auto" w:fill="FFFFFF"/>
        </w:rPr>
        <w:t xml:space="preserve">Liczba </w:t>
      </w:r>
      <w:r w:rsidR="00414AC2" w:rsidRPr="00326D2D">
        <w:rPr>
          <w:shd w:val="clear" w:color="auto" w:fill="FFFFFF"/>
        </w:rPr>
        <w:t>wykupionych faktur przez b</w:t>
      </w:r>
      <w:r w:rsidR="0050278E" w:rsidRPr="00326D2D">
        <w:rPr>
          <w:shd w:val="clear" w:color="auto" w:fill="FFFFFF"/>
        </w:rPr>
        <w:t xml:space="preserve">adane </w:t>
      </w:r>
      <w:r w:rsidR="009D73FA" w:rsidRPr="00326D2D">
        <w:rPr>
          <w:shd w:val="clear" w:color="auto" w:fill="FFFFFF"/>
        </w:rPr>
        <w:t xml:space="preserve">przedsiębiorstwa </w:t>
      </w:r>
      <w:r w:rsidR="0050278E" w:rsidRPr="00326D2D">
        <w:rPr>
          <w:shd w:val="clear" w:color="auto" w:fill="FFFFFF"/>
        </w:rPr>
        <w:t>faktoringowe</w:t>
      </w:r>
      <w:r w:rsidR="00414AC2" w:rsidRPr="00326D2D">
        <w:rPr>
          <w:shd w:val="clear" w:color="auto" w:fill="FFFFFF"/>
        </w:rPr>
        <w:t xml:space="preserve"> zwiększyła się o 13,5%, z 23 8</w:t>
      </w:r>
      <w:r w:rsidR="00F05981">
        <w:rPr>
          <w:shd w:val="clear" w:color="auto" w:fill="FFFFFF"/>
        </w:rPr>
        <w:t>68</w:t>
      </w:r>
      <w:r w:rsidR="00414AC2" w:rsidRPr="00326D2D">
        <w:rPr>
          <w:shd w:val="clear" w:color="auto" w:fill="FFFFFF"/>
        </w:rPr>
        <w:t> tys. w 2022 r. do 27 0</w:t>
      </w:r>
      <w:r w:rsidR="00F05981">
        <w:rPr>
          <w:shd w:val="clear" w:color="auto" w:fill="FFFFFF"/>
        </w:rPr>
        <w:t>82</w:t>
      </w:r>
      <w:r w:rsidR="00414AC2" w:rsidRPr="00326D2D">
        <w:rPr>
          <w:shd w:val="clear" w:color="auto" w:fill="FFFFFF"/>
        </w:rPr>
        <w:t> tys. w 2023 r.</w:t>
      </w:r>
    </w:p>
    <w:p w14:paraId="4E2C8F52" w14:textId="77777777" w:rsidR="00986DBD" w:rsidRPr="00986DBD" w:rsidRDefault="00986DBD" w:rsidP="00986DBD">
      <w:pPr>
        <w:spacing w:before="360" w:line="240" w:lineRule="auto"/>
        <w:ind w:left="851" w:hanging="851"/>
        <w:rPr>
          <w:b/>
          <w:spacing w:val="-2"/>
          <w:szCs w:val="19"/>
          <w:shd w:val="clear" w:color="auto" w:fill="FFFFFF"/>
        </w:rPr>
      </w:pPr>
      <w:r w:rsidRPr="00986DBD">
        <w:rPr>
          <w:b/>
          <w:iCs/>
          <w:color w:val="000000" w:themeColor="text1"/>
          <w:szCs w:val="19"/>
        </w:rPr>
        <w:t xml:space="preserve">Tablica 2. </w:t>
      </w:r>
      <w:r w:rsidRPr="00986DBD">
        <w:rPr>
          <w:b/>
          <w:spacing w:val="-2"/>
          <w:szCs w:val="19"/>
          <w:shd w:val="clear" w:color="auto" w:fill="FFFFFF"/>
        </w:rPr>
        <w:t>Podstawowe informacje dotyczące działalności firm faktoringowych</w:t>
      </w:r>
    </w:p>
    <w:tbl>
      <w:tblPr>
        <w:tblStyle w:val="Tabela-Siatka2"/>
        <w:tblW w:w="7938" w:type="dxa"/>
        <w:tblBorders>
          <w:top w:val="single" w:sz="4" w:space="0" w:color="00206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  <w:tblCaption w:val="Tablica 2. Podstawowe informacje dotyczące działalności firm faktoringowych"/>
      </w:tblPr>
      <w:tblGrid>
        <w:gridCol w:w="2001"/>
        <w:gridCol w:w="992"/>
        <w:gridCol w:w="976"/>
        <w:gridCol w:w="1009"/>
        <w:gridCol w:w="976"/>
        <w:gridCol w:w="992"/>
        <w:gridCol w:w="992"/>
      </w:tblGrid>
      <w:tr w:rsidR="00986DBD" w:rsidRPr="00986DBD" w14:paraId="01B7B4C6" w14:textId="77777777" w:rsidTr="00D803C0">
        <w:tc>
          <w:tcPr>
            <w:tcW w:w="2001" w:type="dxa"/>
            <w:vMerge w:val="restart"/>
            <w:vAlign w:val="center"/>
          </w:tcPr>
          <w:p w14:paraId="1E832ADC" w14:textId="77777777" w:rsidR="00986DBD" w:rsidRPr="002846BA" w:rsidRDefault="00986DBD" w:rsidP="00986DBD">
            <w:pPr>
              <w:keepNext/>
              <w:jc w:val="center"/>
              <w:outlineLvl w:val="0"/>
              <w:rPr>
                <w:szCs w:val="19"/>
                <w:shd w:val="clear" w:color="auto" w:fill="FFFFFF"/>
              </w:rPr>
            </w:pPr>
            <w:r w:rsidRPr="002846BA">
              <w:rPr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1968" w:type="dxa"/>
            <w:gridSpan w:val="2"/>
            <w:vAlign w:val="center"/>
          </w:tcPr>
          <w:p w14:paraId="29100D3E" w14:textId="77777777" w:rsidR="00986DBD" w:rsidRPr="002846BA" w:rsidRDefault="00986DBD" w:rsidP="00986DBD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2846BA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985" w:type="dxa"/>
            <w:gridSpan w:val="2"/>
            <w:vAlign w:val="center"/>
          </w:tcPr>
          <w:p w14:paraId="67D8DCC3" w14:textId="77777777" w:rsidR="00986DBD" w:rsidRPr="002846BA" w:rsidRDefault="00986DBD" w:rsidP="00986DBD">
            <w:pPr>
              <w:keepNext/>
              <w:jc w:val="center"/>
              <w:outlineLvl w:val="0"/>
              <w:rPr>
                <w:szCs w:val="19"/>
                <w:shd w:val="clear" w:color="auto" w:fill="FFFFFF"/>
              </w:rPr>
            </w:pPr>
            <w:r w:rsidRPr="002846BA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Faktoringowe przedsiębiorstwa niebankowe</w:t>
            </w:r>
          </w:p>
        </w:tc>
        <w:tc>
          <w:tcPr>
            <w:tcW w:w="1984" w:type="dxa"/>
            <w:gridSpan w:val="2"/>
            <w:vAlign w:val="center"/>
          </w:tcPr>
          <w:p w14:paraId="059A0B7F" w14:textId="77777777" w:rsidR="00986DBD" w:rsidRPr="002846BA" w:rsidRDefault="00986DBD" w:rsidP="00986DBD">
            <w:pPr>
              <w:keepNext/>
              <w:keepLines/>
              <w:jc w:val="center"/>
              <w:outlineLvl w:val="2"/>
              <w:rPr>
                <w:bCs/>
                <w:szCs w:val="19"/>
                <w:shd w:val="clear" w:color="auto" w:fill="FFFFFF"/>
              </w:rPr>
            </w:pPr>
            <w:r w:rsidRPr="002846BA">
              <w:rPr>
                <w:rFonts w:eastAsiaTheme="majorEastAsia" w:cstheme="majorBidi"/>
                <w:color w:val="000000" w:themeColor="text1"/>
                <w:szCs w:val="19"/>
              </w:rPr>
              <w:t>Działalność faktoringowa w bankach</w:t>
            </w:r>
          </w:p>
        </w:tc>
      </w:tr>
      <w:tr w:rsidR="00986DBD" w:rsidRPr="00986DBD" w14:paraId="51F4D135" w14:textId="77777777" w:rsidTr="00D803C0">
        <w:trPr>
          <w:trHeight w:val="510"/>
        </w:trPr>
        <w:tc>
          <w:tcPr>
            <w:tcW w:w="2001" w:type="dxa"/>
            <w:vMerge/>
          </w:tcPr>
          <w:p w14:paraId="7F9EB4CA" w14:textId="77777777" w:rsidR="00986DBD" w:rsidRPr="002846BA" w:rsidRDefault="00986DBD" w:rsidP="00986DBD">
            <w:pPr>
              <w:keepNext/>
              <w:outlineLvl w:val="0"/>
              <w:rPr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68AB7AE" w14:textId="46D2B530" w:rsidR="00986DBD" w:rsidRPr="002846BA" w:rsidRDefault="003359B6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976" w:type="dxa"/>
            <w:vAlign w:val="center"/>
          </w:tcPr>
          <w:p w14:paraId="12B52FDB" w14:textId="1E74CF9A" w:rsidR="00986DBD" w:rsidRPr="002846BA" w:rsidRDefault="003359B6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009" w:type="dxa"/>
            <w:vAlign w:val="center"/>
          </w:tcPr>
          <w:p w14:paraId="4BF9AD63" w14:textId="5E49B1BE" w:rsidR="00986DBD" w:rsidRPr="002846BA" w:rsidRDefault="003359B6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976" w:type="dxa"/>
            <w:vAlign w:val="center"/>
          </w:tcPr>
          <w:p w14:paraId="447D9E15" w14:textId="1A05688A" w:rsidR="00986DBD" w:rsidRPr="002846BA" w:rsidRDefault="003359B6" w:rsidP="00392CC6">
            <w:pPr>
              <w:ind w:left="34" w:hanging="34"/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992" w:type="dxa"/>
            <w:vAlign w:val="center"/>
          </w:tcPr>
          <w:p w14:paraId="222673C8" w14:textId="71F87194" w:rsidR="00986DBD" w:rsidRPr="002846BA" w:rsidRDefault="003359B6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992" w:type="dxa"/>
            <w:vAlign w:val="center"/>
          </w:tcPr>
          <w:p w14:paraId="38348591" w14:textId="63F766EE" w:rsidR="00986DBD" w:rsidRPr="002846BA" w:rsidRDefault="003359B6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3</w:t>
            </w:r>
          </w:p>
        </w:tc>
      </w:tr>
      <w:tr w:rsidR="00360EB1" w:rsidRPr="00986DBD" w14:paraId="1748F8F9" w14:textId="77777777" w:rsidTr="00D803C0">
        <w:trPr>
          <w:trHeight w:val="688"/>
        </w:trPr>
        <w:tc>
          <w:tcPr>
            <w:tcW w:w="2001" w:type="dxa"/>
            <w:vAlign w:val="center"/>
          </w:tcPr>
          <w:p w14:paraId="380ACDAC" w14:textId="76713266" w:rsidR="00360EB1" w:rsidRPr="00A569DA" w:rsidRDefault="00360EB1" w:rsidP="00360EB1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</w:pPr>
            <w:r w:rsidRPr="00986DBD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Liczba klientów (faktorantów)</w:t>
            </w:r>
          </w:p>
        </w:tc>
        <w:tc>
          <w:tcPr>
            <w:tcW w:w="992" w:type="dxa"/>
            <w:vAlign w:val="center"/>
          </w:tcPr>
          <w:p w14:paraId="11811D26" w14:textId="2DC6081B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5 166</w:t>
            </w:r>
          </w:p>
        </w:tc>
        <w:tc>
          <w:tcPr>
            <w:tcW w:w="976" w:type="dxa"/>
            <w:vAlign w:val="center"/>
          </w:tcPr>
          <w:p w14:paraId="2147F03B" w14:textId="2131BC6B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4 822</w:t>
            </w:r>
          </w:p>
        </w:tc>
        <w:tc>
          <w:tcPr>
            <w:tcW w:w="1009" w:type="dxa"/>
            <w:vAlign w:val="center"/>
          </w:tcPr>
          <w:p w14:paraId="5FD7CE77" w14:textId="0C1608BA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2 656</w:t>
            </w:r>
          </w:p>
        </w:tc>
        <w:tc>
          <w:tcPr>
            <w:tcW w:w="976" w:type="dxa"/>
            <w:vAlign w:val="center"/>
          </w:tcPr>
          <w:p w14:paraId="75188C8F" w14:textId="44596F5B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2 454</w:t>
            </w:r>
          </w:p>
        </w:tc>
        <w:tc>
          <w:tcPr>
            <w:tcW w:w="992" w:type="dxa"/>
            <w:vAlign w:val="center"/>
          </w:tcPr>
          <w:p w14:paraId="49D54847" w14:textId="3611E135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 510</w:t>
            </w:r>
          </w:p>
        </w:tc>
        <w:tc>
          <w:tcPr>
            <w:tcW w:w="992" w:type="dxa"/>
            <w:vAlign w:val="center"/>
          </w:tcPr>
          <w:p w14:paraId="1642AF3A" w14:textId="66F97E5A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 368</w:t>
            </w:r>
          </w:p>
        </w:tc>
      </w:tr>
      <w:tr w:rsidR="00360EB1" w:rsidRPr="00986DBD" w14:paraId="765DA1A0" w14:textId="77777777" w:rsidTr="00D803C0">
        <w:trPr>
          <w:trHeight w:val="698"/>
        </w:trPr>
        <w:tc>
          <w:tcPr>
            <w:tcW w:w="2001" w:type="dxa"/>
            <w:vAlign w:val="center"/>
          </w:tcPr>
          <w:p w14:paraId="65842512" w14:textId="77777777" w:rsidR="00360EB1" w:rsidRPr="00986DBD" w:rsidRDefault="00360EB1" w:rsidP="00360EB1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i/>
                <w:color w:val="000000" w:themeColor="text1"/>
                <w:sz w:val="18"/>
                <w:szCs w:val="18"/>
              </w:rPr>
            </w:pPr>
            <w:r w:rsidRPr="00986DBD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Liczba wykupionych faktur </w:t>
            </w:r>
            <w:r w:rsidRPr="00986DBD">
              <w:rPr>
                <w:rFonts w:eastAsiaTheme="majorEastAsia" w:cstheme="majorBidi"/>
                <w:i/>
                <w:color w:val="000000" w:themeColor="text1"/>
                <w:sz w:val="18"/>
                <w:szCs w:val="18"/>
              </w:rPr>
              <w:t>w tys.</w:t>
            </w:r>
          </w:p>
        </w:tc>
        <w:tc>
          <w:tcPr>
            <w:tcW w:w="992" w:type="dxa"/>
            <w:vAlign w:val="center"/>
          </w:tcPr>
          <w:p w14:paraId="198F21B9" w14:textId="17F01E1B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3 8</w:t>
            </w:r>
            <w:r w:rsidR="00F05981">
              <w:rPr>
                <w:rFonts w:cs="Calibri"/>
                <w:color w:val="000000"/>
                <w:szCs w:val="19"/>
              </w:rPr>
              <w:t>68</w:t>
            </w:r>
          </w:p>
        </w:tc>
        <w:tc>
          <w:tcPr>
            <w:tcW w:w="976" w:type="dxa"/>
            <w:vAlign w:val="center"/>
          </w:tcPr>
          <w:p w14:paraId="230D6530" w14:textId="74D265A0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7 0</w:t>
            </w:r>
            <w:r w:rsidR="00F05981">
              <w:rPr>
                <w:rFonts w:cs="Calibri"/>
                <w:color w:val="000000"/>
                <w:szCs w:val="19"/>
              </w:rPr>
              <w:t>82</w:t>
            </w:r>
          </w:p>
        </w:tc>
        <w:tc>
          <w:tcPr>
            <w:tcW w:w="1009" w:type="dxa"/>
            <w:vAlign w:val="center"/>
          </w:tcPr>
          <w:p w14:paraId="53EFB801" w14:textId="29BF6B5F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</w:t>
            </w:r>
            <w:r w:rsidR="00F05981">
              <w:rPr>
                <w:rFonts w:cs="Calibri"/>
                <w:color w:val="000000"/>
                <w:szCs w:val="19"/>
              </w:rPr>
              <w:t>1</w:t>
            </w:r>
            <w:r>
              <w:rPr>
                <w:rFonts w:cs="Calibri"/>
                <w:color w:val="000000"/>
                <w:szCs w:val="19"/>
              </w:rPr>
              <w:t xml:space="preserve"> </w:t>
            </w:r>
            <w:r w:rsidR="00F05981">
              <w:rPr>
                <w:rFonts w:cs="Calibri"/>
                <w:color w:val="000000"/>
                <w:szCs w:val="19"/>
              </w:rPr>
              <w:t>005</w:t>
            </w:r>
          </w:p>
        </w:tc>
        <w:tc>
          <w:tcPr>
            <w:tcW w:w="976" w:type="dxa"/>
            <w:vAlign w:val="center"/>
          </w:tcPr>
          <w:p w14:paraId="2E72E8D6" w14:textId="7A869999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4 1</w:t>
            </w:r>
            <w:r w:rsidR="00F05981">
              <w:rPr>
                <w:rFonts w:cs="Calibri"/>
                <w:color w:val="000000"/>
                <w:szCs w:val="19"/>
              </w:rPr>
              <w:t>13</w:t>
            </w:r>
          </w:p>
        </w:tc>
        <w:tc>
          <w:tcPr>
            <w:tcW w:w="992" w:type="dxa"/>
            <w:vAlign w:val="center"/>
          </w:tcPr>
          <w:p w14:paraId="095B37DB" w14:textId="38D7CB5A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 863</w:t>
            </w:r>
          </w:p>
        </w:tc>
        <w:tc>
          <w:tcPr>
            <w:tcW w:w="992" w:type="dxa"/>
            <w:vAlign w:val="center"/>
          </w:tcPr>
          <w:p w14:paraId="0B7A856F" w14:textId="49A11C6D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 969</w:t>
            </w:r>
          </w:p>
        </w:tc>
      </w:tr>
      <w:tr w:rsidR="00360EB1" w:rsidRPr="00986DBD" w14:paraId="0892BD1A" w14:textId="77777777" w:rsidTr="00D803C0">
        <w:tc>
          <w:tcPr>
            <w:tcW w:w="2001" w:type="dxa"/>
            <w:vAlign w:val="center"/>
          </w:tcPr>
          <w:p w14:paraId="010E8112" w14:textId="77777777" w:rsidR="00360EB1" w:rsidRPr="00986DBD" w:rsidRDefault="00360EB1" w:rsidP="00360EB1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986DBD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Wartość wykupionych wierzytelności </w:t>
            </w:r>
          </w:p>
          <w:p w14:paraId="247A5274" w14:textId="77777777" w:rsidR="00360EB1" w:rsidRPr="00986DBD" w:rsidRDefault="00360EB1" w:rsidP="00360EB1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i/>
                <w:color w:val="000000" w:themeColor="text1"/>
                <w:sz w:val="18"/>
                <w:szCs w:val="18"/>
              </w:rPr>
            </w:pPr>
            <w:r w:rsidRPr="00986DBD">
              <w:rPr>
                <w:rFonts w:eastAsiaTheme="majorEastAsia" w:cstheme="majorBidi"/>
                <w:i/>
                <w:color w:val="000000" w:themeColor="text1"/>
                <w:sz w:val="18"/>
                <w:szCs w:val="18"/>
              </w:rPr>
              <w:t>w mln zł</w:t>
            </w:r>
          </w:p>
        </w:tc>
        <w:tc>
          <w:tcPr>
            <w:tcW w:w="992" w:type="dxa"/>
            <w:vAlign w:val="center"/>
          </w:tcPr>
          <w:p w14:paraId="03B9E77D" w14:textId="0BB097FE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468 236</w:t>
            </w:r>
          </w:p>
        </w:tc>
        <w:tc>
          <w:tcPr>
            <w:tcW w:w="976" w:type="dxa"/>
            <w:vAlign w:val="center"/>
          </w:tcPr>
          <w:p w14:paraId="0DF25FFF" w14:textId="3A9FC994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499 995</w:t>
            </w:r>
          </w:p>
        </w:tc>
        <w:tc>
          <w:tcPr>
            <w:tcW w:w="1009" w:type="dxa"/>
            <w:vAlign w:val="center"/>
          </w:tcPr>
          <w:p w14:paraId="26597099" w14:textId="203FE24B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390 068</w:t>
            </w:r>
          </w:p>
        </w:tc>
        <w:tc>
          <w:tcPr>
            <w:tcW w:w="976" w:type="dxa"/>
            <w:vAlign w:val="center"/>
          </w:tcPr>
          <w:p w14:paraId="50416D31" w14:textId="1BFE5B8D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412 515</w:t>
            </w:r>
          </w:p>
        </w:tc>
        <w:tc>
          <w:tcPr>
            <w:tcW w:w="992" w:type="dxa"/>
            <w:vAlign w:val="center"/>
          </w:tcPr>
          <w:p w14:paraId="7906DD8E" w14:textId="080AFA7B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78 168</w:t>
            </w:r>
          </w:p>
        </w:tc>
        <w:tc>
          <w:tcPr>
            <w:tcW w:w="992" w:type="dxa"/>
            <w:vAlign w:val="center"/>
          </w:tcPr>
          <w:p w14:paraId="176E968F" w14:textId="2837F463" w:rsidR="00360EB1" w:rsidRPr="00986DBD" w:rsidRDefault="00360EB1" w:rsidP="00360EB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87 481</w:t>
            </w:r>
          </w:p>
        </w:tc>
      </w:tr>
    </w:tbl>
    <w:p w14:paraId="006D3710" w14:textId="56327B65" w:rsidR="00986DBD" w:rsidRPr="00986DBD" w:rsidRDefault="00414AC2" w:rsidP="00AB760E">
      <w:pPr>
        <w:spacing w:before="240" w:line="288" w:lineRule="auto"/>
      </w:pPr>
      <w:r w:rsidRPr="00597C67">
        <w:rPr>
          <w:shd w:val="clear" w:color="auto" w:fill="FFFFFF"/>
        </w:rPr>
        <w:t>Wartość wykupionych wierzytelności przez badane przedsiębiorstwa faktoringowe (łącznie)</w:t>
      </w:r>
      <w:r>
        <w:rPr>
          <w:shd w:val="clear" w:color="auto" w:fill="FFFFFF"/>
        </w:rPr>
        <w:t xml:space="preserve"> </w:t>
      </w:r>
      <w:r w:rsidRPr="00597C67">
        <w:rPr>
          <w:shd w:val="clear" w:color="auto" w:fill="FFFFFF"/>
        </w:rPr>
        <w:t>zwiększyła się o </w:t>
      </w:r>
      <w:r>
        <w:rPr>
          <w:shd w:val="clear" w:color="auto" w:fill="FFFFFF"/>
        </w:rPr>
        <w:t>6,8</w:t>
      </w:r>
      <w:r w:rsidRPr="00597C67">
        <w:rPr>
          <w:shd w:val="clear" w:color="auto" w:fill="FFFFFF"/>
        </w:rPr>
        <w:t xml:space="preserve">%, z </w:t>
      </w:r>
      <w:r>
        <w:rPr>
          <w:shd w:val="clear" w:color="auto" w:fill="FFFFFF"/>
        </w:rPr>
        <w:t>468</w:t>
      </w:r>
      <w:r w:rsidRPr="00597C67">
        <w:rPr>
          <w:shd w:val="clear" w:color="auto" w:fill="FFFFFF"/>
        </w:rPr>
        <w:t> </w:t>
      </w:r>
      <w:r>
        <w:rPr>
          <w:shd w:val="clear" w:color="auto" w:fill="FFFFFF"/>
        </w:rPr>
        <w:t>236</w:t>
      </w:r>
      <w:r w:rsidRPr="00597C67">
        <w:rPr>
          <w:shd w:val="clear" w:color="auto" w:fill="FFFFFF"/>
        </w:rPr>
        <w:t xml:space="preserve"> mln zł w </w:t>
      </w:r>
      <w:r>
        <w:rPr>
          <w:shd w:val="clear" w:color="auto" w:fill="FFFFFF"/>
        </w:rPr>
        <w:t>2022</w:t>
      </w:r>
      <w:r w:rsidRPr="00597C67">
        <w:rPr>
          <w:shd w:val="clear" w:color="auto" w:fill="FFFFFF"/>
        </w:rPr>
        <w:t> r. do 4</w:t>
      </w:r>
      <w:r>
        <w:rPr>
          <w:shd w:val="clear" w:color="auto" w:fill="FFFFFF"/>
        </w:rPr>
        <w:t>99</w:t>
      </w:r>
      <w:r w:rsidRPr="00597C67">
        <w:rPr>
          <w:shd w:val="clear" w:color="auto" w:fill="FFFFFF"/>
        </w:rPr>
        <w:t> </w:t>
      </w:r>
      <w:r>
        <w:rPr>
          <w:shd w:val="clear" w:color="auto" w:fill="FFFFFF"/>
        </w:rPr>
        <w:t>995</w:t>
      </w:r>
      <w:r w:rsidRPr="00597C67">
        <w:rPr>
          <w:shd w:val="clear" w:color="auto" w:fill="FFFFFF"/>
        </w:rPr>
        <w:t xml:space="preserve"> mln zł w </w:t>
      </w:r>
      <w:r>
        <w:rPr>
          <w:shd w:val="clear" w:color="auto" w:fill="FFFFFF"/>
        </w:rPr>
        <w:t>2023</w:t>
      </w:r>
      <w:r w:rsidR="00031D1B">
        <w:rPr>
          <w:shd w:val="clear" w:color="auto" w:fill="FFFFFF"/>
        </w:rPr>
        <w:t> </w:t>
      </w:r>
      <w:r w:rsidRPr="00597C67">
        <w:rPr>
          <w:shd w:val="clear" w:color="auto" w:fill="FFFFFF"/>
        </w:rPr>
        <w:t>r.</w:t>
      </w:r>
      <w:r>
        <w:rPr>
          <w:shd w:val="clear" w:color="auto" w:fill="FFFFFF"/>
        </w:rPr>
        <w:t xml:space="preserve"> </w:t>
      </w:r>
      <w:r w:rsidR="00986DBD" w:rsidRPr="00DD0E44">
        <w:rPr>
          <w:shd w:val="clear" w:color="auto" w:fill="FFFFFF"/>
        </w:rPr>
        <w:t xml:space="preserve">W faktoringu krajowym wartość wykupionych wierzytelności zwiększyła się o </w:t>
      </w:r>
      <w:r w:rsidR="00A8602B">
        <w:rPr>
          <w:shd w:val="clear" w:color="auto" w:fill="FFFFFF"/>
        </w:rPr>
        <w:t>8,2</w:t>
      </w:r>
      <w:r w:rsidR="00986DBD" w:rsidRPr="00DD0E44">
        <w:rPr>
          <w:shd w:val="clear" w:color="auto" w:fill="FFFFFF"/>
        </w:rPr>
        <w:t xml:space="preserve">%, a w faktoringu zagranicznym </w:t>
      </w:r>
      <w:r w:rsidR="00EB231C" w:rsidRPr="00DD0E44">
        <w:rPr>
          <w:shd w:val="clear" w:color="auto" w:fill="FFFFFF"/>
        </w:rPr>
        <w:t>zmalała</w:t>
      </w:r>
      <w:r w:rsidR="00986DBD" w:rsidRPr="00DD0E44">
        <w:rPr>
          <w:shd w:val="clear" w:color="auto" w:fill="FFFFFF"/>
        </w:rPr>
        <w:t xml:space="preserve"> o </w:t>
      </w:r>
      <w:r w:rsidR="00A8602B">
        <w:rPr>
          <w:shd w:val="clear" w:color="auto" w:fill="FFFFFF"/>
        </w:rPr>
        <w:t>3,7</w:t>
      </w:r>
      <w:r w:rsidR="00986DBD" w:rsidRPr="00DD0E44">
        <w:rPr>
          <w:shd w:val="clear" w:color="auto" w:fill="FFFFFF"/>
        </w:rPr>
        <w:t>%. Faktoring krajowy stanowił 8</w:t>
      </w:r>
      <w:r w:rsidR="00044BAF">
        <w:rPr>
          <w:shd w:val="clear" w:color="auto" w:fill="FFFFFF"/>
        </w:rPr>
        <w:t>9,5</w:t>
      </w:r>
      <w:r w:rsidR="00986DBD" w:rsidRPr="00DD0E44">
        <w:rPr>
          <w:shd w:val="clear" w:color="auto" w:fill="FFFFFF"/>
        </w:rPr>
        <w:t xml:space="preserve">% ogólnej wartości wykupionych wierzytelności, a faktoring zagraniczny </w:t>
      </w:r>
      <w:r w:rsidR="00B06005">
        <w:rPr>
          <w:shd w:val="clear" w:color="auto" w:fill="FFFFFF"/>
        </w:rPr>
        <w:t>10,5</w:t>
      </w:r>
      <w:r w:rsidR="00986DBD" w:rsidRPr="00DD0E44">
        <w:rPr>
          <w:shd w:val="clear" w:color="auto" w:fill="FFFFFF"/>
        </w:rPr>
        <w:t xml:space="preserve">%. </w:t>
      </w:r>
      <w:r w:rsidR="00986DBD" w:rsidRPr="00326D2D">
        <w:rPr>
          <w:shd w:val="clear" w:color="auto" w:fill="FFFFFF"/>
        </w:rPr>
        <w:t>W faktoringu krajowym najczęściej stosowano faktoring bez regresu (</w:t>
      </w:r>
      <w:r w:rsidR="00482674" w:rsidRPr="00326D2D">
        <w:rPr>
          <w:shd w:val="clear" w:color="auto" w:fill="FFFFFF"/>
        </w:rPr>
        <w:t>53,1</w:t>
      </w:r>
      <w:r w:rsidR="00986DBD" w:rsidRPr="00326D2D">
        <w:rPr>
          <w:shd w:val="clear" w:color="auto" w:fill="FFFFFF"/>
        </w:rPr>
        <w:t>%), faktoring z regresem (</w:t>
      </w:r>
      <w:r w:rsidR="00482674" w:rsidRPr="00326D2D">
        <w:rPr>
          <w:shd w:val="clear" w:color="auto" w:fill="FFFFFF"/>
        </w:rPr>
        <w:t>22,0</w:t>
      </w:r>
      <w:r w:rsidR="00986DBD" w:rsidRPr="00326D2D">
        <w:rPr>
          <w:shd w:val="clear" w:color="auto" w:fill="FFFFFF"/>
        </w:rPr>
        <w:t>%)</w:t>
      </w:r>
      <w:r w:rsidR="00626053" w:rsidRPr="00326D2D">
        <w:rPr>
          <w:shd w:val="clear" w:color="auto" w:fill="FFFFFF"/>
        </w:rPr>
        <w:t xml:space="preserve"> oraz</w:t>
      </w:r>
      <w:r w:rsidR="00986DBD" w:rsidRPr="00326D2D">
        <w:rPr>
          <w:shd w:val="clear" w:color="auto" w:fill="FFFFFF"/>
        </w:rPr>
        <w:t xml:space="preserve"> faktoring odwrotny</w:t>
      </w:r>
      <w:r w:rsidR="00626053" w:rsidRPr="00326D2D">
        <w:rPr>
          <w:shd w:val="clear" w:color="auto" w:fill="FFFFFF"/>
        </w:rPr>
        <w:t>/odwrócony</w:t>
      </w:r>
      <w:r w:rsidR="00986DBD" w:rsidRPr="00326D2D">
        <w:rPr>
          <w:shd w:val="clear" w:color="auto" w:fill="FFFFFF"/>
        </w:rPr>
        <w:t xml:space="preserve"> (</w:t>
      </w:r>
      <w:r w:rsidR="00482674" w:rsidRPr="00326D2D">
        <w:rPr>
          <w:shd w:val="clear" w:color="auto" w:fill="FFFFFF"/>
        </w:rPr>
        <w:t>22,</w:t>
      </w:r>
      <w:r w:rsidR="00EA51CD" w:rsidRPr="00326D2D">
        <w:rPr>
          <w:shd w:val="clear" w:color="auto" w:fill="FFFFFF"/>
        </w:rPr>
        <w:t>6</w:t>
      </w:r>
      <w:r w:rsidR="00986DBD" w:rsidRPr="00326D2D">
        <w:rPr>
          <w:shd w:val="clear" w:color="auto" w:fill="FFFFFF"/>
        </w:rPr>
        <w:t>%)</w:t>
      </w:r>
      <w:r w:rsidR="00626053" w:rsidRPr="00326D2D">
        <w:rPr>
          <w:shd w:val="clear" w:color="auto" w:fill="FFFFFF"/>
        </w:rPr>
        <w:t>.</w:t>
      </w:r>
    </w:p>
    <w:p w14:paraId="78E5FF28" w14:textId="77777777" w:rsidR="00986DBD" w:rsidRPr="00986DBD" w:rsidRDefault="00986DBD" w:rsidP="00986DBD">
      <w:pPr>
        <w:spacing w:before="240" w:line="240" w:lineRule="auto"/>
        <w:rPr>
          <w:shd w:val="clear" w:color="auto" w:fill="FFFFFF"/>
        </w:rPr>
      </w:pPr>
      <w:r w:rsidRPr="00986DBD">
        <w:rPr>
          <w:b/>
        </w:rPr>
        <w:t>Wykres 1.</w:t>
      </w:r>
      <w:r w:rsidRPr="00986DBD">
        <w:rPr>
          <w:b/>
          <w:shd w:val="clear" w:color="auto" w:fill="FFFFFF"/>
        </w:rPr>
        <w:t xml:space="preserve"> Wartość wykupionych wierzytelności w faktoringu krajowym</w:t>
      </w:r>
    </w:p>
    <w:p w14:paraId="2A7A9107" w14:textId="153DD236" w:rsidR="00986DBD" w:rsidRPr="00986DBD" w:rsidRDefault="00225435" w:rsidP="00986DBD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8DA5931" wp14:editId="09FCC49B">
            <wp:extent cx="5038725" cy="2688590"/>
            <wp:effectExtent l="0" t="0" r="0" b="0"/>
            <wp:docPr id="3" name="Obraz 3" descr="Wartości wykupionych wierzytelności w faktoringu krajowym w latach 2022 i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C3F4" w14:textId="3E93BA0C" w:rsidR="00986DBD" w:rsidRPr="008313D5" w:rsidRDefault="00986DBD" w:rsidP="00986DBD">
      <w:pPr>
        <w:spacing w:line="288" w:lineRule="auto"/>
      </w:pPr>
      <w:r w:rsidRPr="00B23911">
        <w:t>W grupie niebankowych przedsiębiorstw faktoringow</w:t>
      </w:r>
      <w:r w:rsidR="00E66603" w:rsidRPr="00B23911">
        <w:t>ych</w:t>
      </w:r>
      <w:r w:rsidRPr="008313D5">
        <w:t xml:space="preserve"> wartość wykupionych wierzytelności zwiększyła się o </w:t>
      </w:r>
      <w:r w:rsidR="00556ED4">
        <w:t>5</w:t>
      </w:r>
      <w:r w:rsidRPr="008313D5">
        <w:t>,</w:t>
      </w:r>
      <w:r w:rsidR="00C057E6" w:rsidRPr="008313D5">
        <w:t>8</w:t>
      </w:r>
      <w:r w:rsidRPr="008313D5">
        <w:t xml:space="preserve">% do kwoty </w:t>
      </w:r>
      <w:r w:rsidR="00A51081">
        <w:t>412</w:t>
      </w:r>
      <w:r w:rsidR="00031D1B">
        <w:t> </w:t>
      </w:r>
      <w:r w:rsidR="00DD5127">
        <w:t>515</w:t>
      </w:r>
      <w:r w:rsidRPr="008313D5">
        <w:t>  mln</w:t>
      </w:r>
      <w:r w:rsidR="00783737">
        <w:t> </w:t>
      </w:r>
      <w:r w:rsidRPr="00996775">
        <w:t>zł</w:t>
      </w:r>
      <w:r w:rsidR="00996775">
        <w:t>. F</w:t>
      </w:r>
      <w:r w:rsidRPr="00996775">
        <w:t>aktoring</w:t>
      </w:r>
      <w:r w:rsidRPr="008313D5">
        <w:t xml:space="preserve"> krajowy stanowił </w:t>
      </w:r>
      <w:r w:rsidR="00A51081">
        <w:t>89,0</w:t>
      </w:r>
      <w:r w:rsidRPr="008313D5">
        <w:t>% wykupionych wierzytelności, a faktoring w handlu zagranicznym 1</w:t>
      </w:r>
      <w:r w:rsidR="00C057E6" w:rsidRPr="008313D5">
        <w:t>1</w:t>
      </w:r>
      <w:r w:rsidRPr="008313D5">
        <w:t>,</w:t>
      </w:r>
      <w:r w:rsidR="00D55F28">
        <w:t>0</w:t>
      </w:r>
      <w:r w:rsidRPr="008313D5">
        <w:t>%.</w:t>
      </w:r>
    </w:p>
    <w:p w14:paraId="3492410F" w14:textId="07D4DC5A" w:rsidR="00EF275D" w:rsidRPr="00986DBD" w:rsidRDefault="00EF275D" w:rsidP="00EF275D">
      <w:pPr>
        <w:spacing w:line="288" w:lineRule="auto"/>
      </w:pPr>
      <w:bookmarkStart w:id="2" w:name="_Hlk107579788"/>
      <w:r w:rsidRPr="008313D5">
        <w:t>W bankach komercyjnych, które prowadziły działalność faktoringową, wartość wykupionych wierzytelności zwiększyła się o 1</w:t>
      </w:r>
      <w:r w:rsidR="00AD58A1">
        <w:t>1</w:t>
      </w:r>
      <w:r w:rsidR="00E36C93">
        <w:t>,9</w:t>
      </w:r>
      <w:r w:rsidRPr="008313D5">
        <w:t xml:space="preserve">% do kwoty </w:t>
      </w:r>
      <w:r w:rsidR="00E36C93">
        <w:t>87</w:t>
      </w:r>
      <w:r w:rsidR="00031D1B">
        <w:t> </w:t>
      </w:r>
      <w:r w:rsidR="00E36C93">
        <w:t>481</w:t>
      </w:r>
      <w:r w:rsidR="00031D1B">
        <w:t> </w:t>
      </w:r>
      <w:r w:rsidRPr="008313D5">
        <w:t>mln</w:t>
      </w:r>
      <w:r w:rsidR="00031D1B">
        <w:t> </w:t>
      </w:r>
      <w:r w:rsidRPr="008313D5">
        <w:t xml:space="preserve">zł. Faktoring krajowy stanowił </w:t>
      </w:r>
      <w:r w:rsidR="00E36C93">
        <w:t>92,2</w:t>
      </w:r>
      <w:r w:rsidRPr="008313D5">
        <w:t>% wykupionych wierzytelności, a</w:t>
      </w:r>
      <w:r w:rsidR="00031D1B">
        <w:t xml:space="preserve"> </w:t>
      </w:r>
      <w:r w:rsidRPr="008313D5">
        <w:t>faktoring w</w:t>
      </w:r>
      <w:r w:rsidR="00031D1B">
        <w:t xml:space="preserve"> </w:t>
      </w:r>
      <w:r w:rsidRPr="008313D5">
        <w:t xml:space="preserve">handlu zagranicznym </w:t>
      </w:r>
      <w:r w:rsidR="00E36C93">
        <w:t>7,8</w:t>
      </w:r>
      <w:r w:rsidRPr="008313D5">
        <w:t>%.</w:t>
      </w:r>
    </w:p>
    <w:bookmarkEnd w:id="2"/>
    <w:p w14:paraId="0DC31A38" w14:textId="14FC4FBE" w:rsidR="00986DBD" w:rsidRPr="00986DBD" w:rsidRDefault="00986DBD" w:rsidP="00986DBD">
      <w:pPr>
        <w:spacing w:line="288" w:lineRule="auto"/>
      </w:pPr>
      <w:r w:rsidRPr="00986DBD">
        <w:lastRenderedPageBreak/>
        <w:t>Wartość zaangażowanych środków finansowych</w:t>
      </w:r>
      <w:r w:rsidRPr="00986DBD">
        <w:rPr>
          <w:b/>
        </w:rPr>
        <w:t xml:space="preserve"> </w:t>
      </w:r>
      <w:r w:rsidRPr="00986DBD">
        <w:t xml:space="preserve">przez przedsiębiorstwa zajmujące się działalnością </w:t>
      </w:r>
      <w:r w:rsidRPr="00B23911">
        <w:t>faktoringową (</w:t>
      </w:r>
      <w:r w:rsidR="0040482C" w:rsidRPr="00B23911">
        <w:t>ogółem</w:t>
      </w:r>
      <w:r w:rsidRPr="00B23911">
        <w:t>)</w:t>
      </w:r>
      <w:r w:rsidRPr="00986DBD">
        <w:t xml:space="preserve"> na koniec </w:t>
      </w:r>
      <w:r w:rsidR="003359B6">
        <w:t>2023</w:t>
      </w:r>
      <w:r w:rsidRPr="00986DBD">
        <w:t xml:space="preserve"> r. zwiększyła się </w:t>
      </w:r>
      <w:r w:rsidRPr="008313D5">
        <w:t xml:space="preserve">o </w:t>
      </w:r>
      <w:r w:rsidR="00082A80">
        <w:t>23,3</w:t>
      </w:r>
      <w:r w:rsidRPr="00986DBD">
        <w:t xml:space="preserve">% do </w:t>
      </w:r>
      <w:r w:rsidRPr="00C307FD">
        <w:t xml:space="preserve">kwoty </w:t>
      </w:r>
      <w:r w:rsidR="00D658AC" w:rsidRPr="00C307FD">
        <w:t>63</w:t>
      </w:r>
      <w:r w:rsidR="00031D1B" w:rsidRPr="00C307FD">
        <w:t> </w:t>
      </w:r>
      <w:r w:rsidR="00D658AC" w:rsidRPr="00C307FD">
        <w:t>5</w:t>
      </w:r>
      <w:r w:rsidR="00D750E5" w:rsidRPr="00C307FD">
        <w:t>29</w:t>
      </w:r>
      <w:r w:rsidRPr="008313D5">
        <w:t> </w:t>
      </w:r>
      <w:r w:rsidRPr="00986DBD">
        <w:t>mln zł. Środki finansowe ogółem w</w:t>
      </w:r>
      <w:r w:rsidR="00031D1B">
        <w:t xml:space="preserve"> </w:t>
      </w:r>
      <w:r w:rsidR="00082A80">
        <w:t>94,8</w:t>
      </w:r>
      <w:r w:rsidRPr="00986DBD">
        <w:t xml:space="preserve">% zaangażowane były w faktoring krajowy, a w </w:t>
      </w:r>
      <w:r w:rsidR="00082A80">
        <w:t>5,2</w:t>
      </w:r>
      <w:r w:rsidRPr="00986DBD">
        <w:t>% w faktoring zagraniczny.</w:t>
      </w:r>
    </w:p>
    <w:p w14:paraId="130A7CB5" w14:textId="43AF9EE3" w:rsidR="00EF275D" w:rsidRPr="008313D5" w:rsidRDefault="00EF275D" w:rsidP="00EF275D">
      <w:pPr>
        <w:spacing w:line="288" w:lineRule="auto"/>
      </w:pPr>
      <w:r w:rsidRPr="008313D5">
        <w:t xml:space="preserve">Niebankowe przedsiębiorstwa prowadzące działalność faktoringową zaangażowały środki finansowe o wartości </w:t>
      </w:r>
      <w:r w:rsidR="00283951">
        <w:t>46 0</w:t>
      </w:r>
      <w:r w:rsidR="00AF1639">
        <w:t>52</w:t>
      </w:r>
      <w:r w:rsidRPr="008313D5">
        <w:t xml:space="preserve"> mln zł, z tego </w:t>
      </w:r>
      <w:r w:rsidR="00D40A03">
        <w:t>95,8</w:t>
      </w:r>
      <w:r w:rsidRPr="008313D5">
        <w:t xml:space="preserve">% w faktoring krajowy, a </w:t>
      </w:r>
      <w:r w:rsidR="00D40A03">
        <w:t>4,2</w:t>
      </w:r>
      <w:r w:rsidRPr="008313D5">
        <w:t>% w faktoring zagraniczny.</w:t>
      </w:r>
    </w:p>
    <w:p w14:paraId="10D1A121" w14:textId="436F3E9C" w:rsidR="00986DBD" w:rsidRPr="008313D5" w:rsidRDefault="00986DBD" w:rsidP="00986DBD">
      <w:pPr>
        <w:spacing w:line="288" w:lineRule="auto"/>
      </w:pPr>
      <w:r w:rsidRPr="008313D5">
        <w:t xml:space="preserve">Banki do prowadzonej działalności faktoringowej zaangażowały środki w kwocie </w:t>
      </w:r>
      <w:r w:rsidR="00D40A03">
        <w:t>17</w:t>
      </w:r>
      <w:r w:rsidR="00031D1B">
        <w:t> </w:t>
      </w:r>
      <w:r w:rsidR="00D40A03">
        <w:t>477</w:t>
      </w:r>
      <w:r w:rsidRPr="008313D5">
        <w:t xml:space="preserve"> mln zł, z tego </w:t>
      </w:r>
      <w:r w:rsidR="00D40A03">
        <w:t>92,0</w:t>
      </w:r>
      <w:r w:rsidRPr="008313D5">
        <w:t xml:space="preserve">% przypadało na faktoring krajowy, a </w:t>
      </w:r>
      <w:r w:rsidR="00D40A03">
        <w:t>8,0</w:t>
      </w:r>
      <w:r w:rsidRPr="008313D5">
        <w:t>% na faktoring zagraniczny.</w:t>
      </w:r>
    </w:p>
    <w:p w14:paraId="25C4E90D" w14:textId="1DC1BFD7" w:rsidR="00986DBD" w:rsidRPr="00626053" w:rsidRDefault="00986DBD" w:rsidP="00986DBD">
      <w:pPr>
        <w:spacing w:line="288" w:lineRule="auto"/>
      </w:pPr>
      <w:r w:rsidRPr="00042683">
        <w:t xml:space="preserve">Działalność faktoringowa badanych podmiotów ogółem </w:t>
      </w:r>
      <w:r w:rsidR="00DC4188" w:rsidRPr="00042683">
        <w:t xml:space="preserve">była </w:t>
      </w:r>
      <w:r w:rsidRPr="00042683">
        <w:t xml:space="preserve">finansowana </w:t>
      </w:r>
      <w:r w:rsidR="00996775" w:rsidRPr="00042683">
        <w:t xml:space="preserve">w </w:t>
      </w:r>
      <w:r w:rsidR="006E2A97">
        <w:t>62,2</w:t>
      </w:r>
      <w:r w:rsidR="00996775" w:rsidRPr="00042683">
        <w:t xml:space="preserve">% </w:t>
      </w:r>
      <w:r w:rsidR="00DC4188" w:rsidRPr="00042683">
        <w:t>z k</w:t>
      </w:r>
      <w:r w:rsidRPr="00042683">
        <w:t>redytów bankowych</w:t>
      </w:r>
      <w:r w:rsidR="00DC4188" w:rsidRPr="00042683">
        <w:t xml:space="preserve"> i pożyczek</w:t>
      </w:r>
      <w:r w:rsidR="00996775" w:rsidRPr="00042683">
        <w:t xml:space="preserve">, a w </w:t>
      </w:r>
      <w:r w:rsidR="00737D30">
        <w:t>23,</w:t>
      </w:r>
      <w:r w:rsidR="00AF1639">
        <w:t>4</w:t>
      </w:r>
      <w:r w:rsidR="00DC4188" w:rsidRPr="00042683">
        <w:t xml:space="preserve">% </w:t>
      </w:r>
      <w:r w:rsidRPr="00042683">
        <w:t xml:space="preserve">ze środków </w:t>
      </w:r>
      <w:r w:rsidRPr="00626053">
        <w:t>własnych</w:t>
      </w:r>
      <w:r w:rsidR="00860EB0" w:rsidRPr="00626053">
        <w:t>.</w:t>
      </w:r>
    </w:p>
    <w:p w14:paraId="2FAD584F" w14:textId="148DF618" w:rsidR="00EF275D" w:rsidRPr="00031D1B" w:rsidRDefault="00986DBD" w:rsidP="00EF275D">
      <w:pPr>
        <w:spacing w:line="288" w:lineRule="auto"/>
        <w:rPr>
          <w:strike/>
        </w:rPr>
      </w:pPr>
      <w:r w:rsidRPr="00042683">
        <w:t xml:space="preserve">W niebankowych przedsiębiorstwach działalność faktoringowa była finansowana w </w:t>
      </w:r>
      <w:r w:rsidR="00737D30">
        <w:t>82,1</w:t>
      </w:r>
      <w:r w:rsidR="0094463E" w:rsidRPr="00042683">
        <w:t>% z kredytów bankowych</w:t>
      </w:r>
      <w:r w:rsidR="008E5982" w:rsidRPr="00042683">
        <w:t xml:space="preserve"> i</w:t>
      </w:r>
      <w:r w:rsidRPr="00042683">
        <w:t xml:space="preserve"> pożyczek, </w:t>
      </w:r>
      <w:r w:rsidR="008E5982" w:rsidRPr="00042683">
        <w:t xml:space="preserve">a </w:t>
      </w:r>
      <w:r w:rsidR="00DC4188" w:rsidRPr="00042683">
        <w:t xml:space="preserve">w </w:t>
      </w:r>
      <w:r w:rsidR="00737D30">
        <w:t>13,</w:t>
      </w:r>
      <w:r w:rsidR="004954C4">
        <w:t>3</w:t>
      </w:r>
      <w:r w:rsidRPr="00042683">
        <w:t xml:space="preserve">% </w:t>
      </w:r>
      <w:r w:rsidR="008E5982" w:rsidRPr="00042683">
        <w:t>obligacjami</w:t>
      </w:r>
      <w:r w:rsidRPr="00042683">
        <w:t xml:space="preserve"> korporacyjnymi</w:t>
      </w:r>
      <w:r w:rsidR="008E5982" w:rsidRPr="00042683">
        <w:t xml:space="preserve">. </w:t>
      </w:r>
      <w:r w:rsidR="000D7E57" w:rsidRPr="00042683">
        <w:t>D</w:t>
      </w:r>
      <w:r w:rsidR="00EF275D" w:rsidRPr="00042683">
        <w:t>ziałalność faktoringow</w:t>
      </w:r>
      <w:r w:rsidR="008E5982" w:rsidRPr="00042683">
        <w:t>a w bankach</w:t>
      </w:r>
      <w:r w:rsidR="00EF275D" w:rsidRPr="00042683">
        <w:t xml:space="preserve"> finansowa</w:t>
      </w:r>
      <w:r w:rsidR="008E5982" w:rsidRPr="00042683">
        <w:t>na była</w:t>
      </w:r>
      <w:r w:rsidR="00EF275D" w:rsidRPr="00042683">
        <w:t xml:space="preserve"> w </w:t>
      </w:r>
      <w:r w:rsidR="00737D30">
        <w:t>84,2</w:t>
      </w:r>
      <w:r w:rsidR="00EF275D" w:rsidRPr="00042683">
        <w:t>% ze środków własnych</w:t>
      </w:r>
      <w:r w:rsidR="008E5982" w:rsidRPr="00042683">
        <w:t>.</w:t>
      </w:r>
    </w:p>
    <w:p w14:paraId="3668529B" w14:textId="77777777" w:rsidR="00986DBD" w:rsidRPr="00E23450" w:rsidRDefault="00986DBD" w:rsidP="00986DBD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23450">
        <w:rPr>
          <w:rFonts w:eastAsia="Times New Roman" w:cs="Times New Roman"/>
          <w:b/>
          <w:bCs/>
          <w:color w:val="001D77"/>
          <w:szCs w:val="24"/>
          <w:shd w:val="clear" w:color="auto" w:fill="FFFFFF"/>
          <w:lang w:eastAsia="pl-PL"/>
        </w:rPr>
        <w:t xml:space="preserve">Sytuacja finansowa badanych przedsiębiorstw faktoringowych </w:t>
      </w:r>
      <w:r w:rsidRPr="00E23450">
        <w:rPr>
          <w:rFonts w:ascii="Fira Sans SemiBold" w:eastAsia="Times New Roman" w:hAnsi="Fira Sans SemiBold" w:cs="Times New Roman"/>
          <w:bCs/>
          <w:color w:val="001D77"/>
          <w:szCs w:val="24"/>
          <w:vertAlign w:val="superscript"/>
          <w:lang w:eastAsia="pl-PL"/>
        </w:rPr>
        <w:footnoteReference w:id="1"/>
      </w:r>
    </w:p>
    <w:p w14:paraId="5B35CA11" w14:textId="3E3B0939" w:rsidR="00986DBD" w:rsidRPr="00824D06" w:rsidRDefault="00986DBD" w:rsidP="00986DBD">
      <w:pPr>
        <w:spacing w:line="288" w:lineRule="auto"/>
      </w:pPr>
      <w:r w:rsidRPr="00824D06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142BC47" wp14:editId="683C525B">
                <wp:simplePos x="0" y="0"/>
                <wp:positionH relativeFrom="column">
                  <wp:posOffset>5295265</wp:posOffset>
                </wp:positionH>
                <wp:positionV relativeFrom="paragraph">
                  <wp:posOffset>417195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 descr="Wartość aktywów przedsiębiorstw, w których działalność faktoringowa była jedynym lub dominującym rodzajem działalności wzrosła w ciągu roku o 9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D35A" w14:textId="2DF86230" w:rsidR="00986DBD" w:rsidRPr="00AF04B5" w:rsidRDefault="00986DBD" w:rsidP="00986DB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ć aktywów przedsiębiorstw, w których działalność faktoringowa była jedynym lub dominującym rodzajem działalności wzrosła w ciągu roku o </w:t>
                            </w:r>
                            <w:r w:rsidR="00E34D67"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4433C"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BC47" id="Pole tekstowe 5" o:spid="_x0000_s1029" type="#_x0000_t202" alt="Wartość aktywów przedsiębiorstw, w których działalność faktoringowa była jedynym lub dominującym rodzajem działalności wzrosła w ciągu roku o 9,8%" style="position:absolute;margin-left:416.95pt;margin-top:32.85pt;width:135.85pt;height:96.1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" filled="f" stroked="f">
                <v:textbox>
                  <w:txbxContent>
                    <w:p w14:paraId="605DD35A" w14:textId="2DF86230" w:rsidR="00986DBD" w:rsidRPr="00AF04B5" w:rsidRDefault="00986DBD" w:rsidP="00986DB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ć aktywów przedsiębiorstw, w których działalność faktoringowa była jedynym lub dominującym rodzajem działalności wzrosła w ciągu roku o </w:t>
                      </w:r>
                      <w:r w:rsidR="00E34D67"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4433C"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4D06">
        <w:rPr>
          <w:shd w:val="clear" w:color="auto" w:fill="FFFFFF"/>
        </w:rPr>
        <w:t xml:space="preserve">Spośród </w:t>
      </w:r>
      <w:r w:rsidRPr="00824D06">
        <w:t>badanej zbiorowości przedsiębiorstw niebankowych, których działalność faktoringowa była jedynym lub dominującym rodzajem działalności, 3</w:t>
      </w:r>
      <w:r w:rsidR="00824D06" w:rsidRPr="00824D06">
        <w:t>1</w:t>
      </w:r>
      <w:r w:rsidRPr="00824D06">
        <w:t xml:space="preserve"> firm prowadził</w:t>
      </w:r>
      <w:r w:rsidR="000A2A8E" w:rsidRPr="00824D06">
        <w:t>o</w:t>
      </w:r>
      <w:r w:rsidRPr="00824D06">
        <w:t xml:space="preserve"> pełną księgowość, a jedna księgi przychodów i rozchodów.</w:t>
      </w:r>
    </w:p>
    <w:p w14:paraId="3995CC23" w14:textId="3F59B0D6" w:rsidR="00986DBD" w:rsidRPr="00042683" w:rsidRDefault="00986DBD" w:rsidP="00986DBD">
      <w:pPr>
        <w:spacing w:line="288" w:lineRule="auto"/>
      </w:pPr>
      <w:r w:rsidRPr="00042683">
        <w:t>Wartość aktywów 3</w:t>
      </w:r>
      <w:r w:rsidR="00F64A46">
        <w:t>1</w:t>
      </w:r>
      <w:r w:rsidRPr="00042683">
        <w:t xml:space="preserve"> firm prowadzących pełną księgowość w ciągu </w:t>
      </w:r>
      <w:r w:rsidR="003359B6">
        <w:t>2023</w:t>
      </w:r>
      <w:r w:rsidRPr="00042683">
        <w:t xml:space="preserve"> r. wzrosła </w:t>
      </w:r>
      <w:r w:rsidR="00860EB0" w:rsidRPr="00042683">
        <w:t>z 3</w:t>
      </w:r>
      <w:r w:rsidR="00F85993">
        <w:t>9</w:t>
      </w:r>
      <w:r w:rsidR="00860EB0" w:rsidRPr="00042683">
        <w:t> </w:t>
      </w:r>
      <w:r w:rsidR="00F85993">
        <w:t>8</w:t>
      </w:r>
      <w:r w:rsidR="00F64A46">
        <w:t>78</w:t>
      </w:r>
      <w:r w:rsidR="00F85993" w:rsidRPr="00042683">
        <w:t> </w:t>
      </w:r>
      <w:r w:rsidR="00860EB0" w:rsidRPr="00042683">
        <w:t xml:space="preserve">mln zł </w:t>
      </w:r>
      <w:r w:rsidRPr="00042683">
        <w:t xml:space="preserve">do </w:t>
      </w:r>
      <w:r w:rsidR="00F85993">
        <w:t>43</w:t>
      </w:r>
      <w:r w:rsidR="00031D1B">
        <w:t> </w:t>
      </w:r>
      <w:r w:rsidR="00F85993">
        <w:t>7</w:t>
      </w:r>
      <w:r w:rsidR="00F64A46">
        <w:t>80</w:t>
      </w:r>
      <w:r w:rsidRPr="00042683">
        <w:t xml:space="preserve"> mln zł. Dominującą pozycją majątku były aktywa obrotowe – </w:t>
      </w:r>
      <w:r w:rsidR="00F85993">
        <w:t>43</w:t>
      </w:r>
      <w:r w:rsidR="00031D1B">
        <w:t> </w:t>
      </w:r>
      <w:r w:rsidR="00F85993">
        <w:t>0</w:t>
      </w:r>
      <w:r w:rsidR="00F64A46">
        <w:t>40</w:t>
      </w:r>
      <w:r w:rsidRPr="00042683">
        <w:t xml:space="preserve"> mln zł. Udział należności krótkoterminowych w aktywach obrotowych wyniósł </w:t>
      </w:r>
      <w:r w:rsidR="00AC6351">
        <w:t>70,3</w:t>
      </w:r>
      <w:r w:rsidRPr="00042683">
        <w:t>% i</w:t>
      </w:r>
      <w:r w:rsidR="00031D1B">
        <w:t> </w:t>
      </w:r>
      <w:r w:rsidRPr="00042683">
        <w:t xml:space="preserve">osiągnął wartość </w:t>
      </w:r>
      <w:r w:rsidR="00AC6351">
        <w:t>30</w:t>
      </w:r>
      <w:r w:rsidR="00031D1B">
        <w:t> </w:t>
      </w:r>
      <w:r w:rsidR="00AC6351">
        <w:t>24</w:t>
      </w:r>
      <w:r w:rsidR="00F64A46">
        <w:t>8</w:t>
      </w:r>
      <w:r w:rsidRPr="00042683">
        <w:t xml:space="preserve"> mln zł. Drugą co do wielkości pozycją aktywów obrotowych były inwestycje krótkoterminowe – </w:t>
      </w:r>
      <w:r w:rsidR="00947427">
        <w:t>12</w:t>
      </w:r>
      <w:r w:rsidR="00031D1B">
        <w:t> </w:t>
      </w:r>
      <w:r w:rsidR="00947427">
        <w:t>7</w:t>
      </w:r>
      <w:r w:rsidR="00F64A46">
        <w:t>46</w:t>
      </w:r>
      <w:r w:rsidRPr="00042683">
        <w:t> mln zł (2</w:t>
      </w:r>
      <w:r w:rsidR="00947427">
        <w:t>9</w:t>
      </w:r>
      <w:r w:rsidRPr="00042683">
        <w:t xml:space="preserve">,6%), które składały się głównie z krótkoterminowych aktywów finansowych </w:t>
      </w:r>
      <w:r w:rsidRPr="00C307FD">
        <w:t>(</w:t>
      </w:r>
      <w:r w:rsidR="00947427" w:rsidRPr="00C307FD">
        <w:t>74,0</w:t>
      </w:r>
      <w:r w:rsidRPr="00C307FD">
        <w:t>%).</w:t>
      </w:r>
    </w:p>
    <w:p w14:paraId="42C52C03" w14:textId="1094B3FB" w:rsidR="00986DBD" w:rsidRPr="00986DBD" w:rsidRDefault="00986DBD" w:rsidP="00986DBD">
      <w:pPr>
        <w:spacing w:line="288" w:lineRule="auto"/>
      </w:pPr>
      <w:r w:rsidRPr="00F75546">
        <w:t xml:space="preserve">W pasywach </w:t>
      </w:r>
      <w:r w:rsidR="00BD451B" w:rsidRPr="00F75546">
        <w:t xml:space="preserve">wyżej opisanych </w:t>
      </w:r>
      <w:r w:rsidRPr="00F75546">
        <w:t>3</w:t>
      </w:r>
      <w:r w:rsidR="00311D85" w:rsidRPr="00F75546">
        <w:t>1</w:t>
      </w:r>
      <w:r w:rsidRPr="00F75546">
        <w:t xml:space="preserve"> przedsiębiorstw</w:t>
      </w:r>
      <w:r w:rsidR="00BD451B" w:rsidRPr="00F75546">
        <w:t xml:space="preserve">, </w:t>
      </w:r>
      <w:r w:rsidR="0066201F" w:rsidRPr="00F75546">
        <w:t xml:space="preserve">dominowały </w:t>
      </w:r>
      <w:r w:rsidRPr="00F75546">
        <w:t xml:space="preserve">zobowiązania i rezerwy na zobowiązania, </w:t>
      </w:r>
      <w:r w:rsidR="0066201F" w:rsidRPr="00F75546">
        <w:t>których wartość wyniosła 42 260 mln zł (96,5% wartości pasywów ogółem).</w:t>
      </w:r>
    </w:p>
    <w:p w14:paraId="21364C01" w14:textId="79DD9B88" w:rsidR="00986DBD" w:rsidRPr="00986DBD" w:rsidRDefault="00986DBD" w:rsidP="00986DBD">
      <w:pPr>
        <w:spacing w:line="288" w:lineRule="auto"/>
      </w:pPr>
      <w:r w:rsidRPr="00986DBD">
        <w:t xml:space="preserve">Przychody z całokształtu działalności </w:t>
      </w:r>
      <w:r w:rsidRPr="008313D5">
        <w:t>tych 3</w:t>
      </w:r>
      <w:r w:rsidR="0026114D">
        <w:t>1</w:t>
      </w:r>
      <w:r w:rsidRPr="008313D5">
        <w:t xml:space="preserve"> </w:t>
      </w:r>
      <w:r w:rsidRPr="00986DBD">
        <w:t xml:space="preserve">firm wyniosły </w:t>
      </w:r>
      <w:r w:rsidR="00951C4D">
        <w:t>4</w:t>
      </w:r>
      <w:r w:rsidR="0066201F">
        <w:t> </w:t>
      </w:r>
      <w:r w:rsidR="00951C4D">
        <w:t>0</w:t>
      </w:r>
      <w:r w:rsidR="0026114D">
        <w:t>55</w:t>
      </w:r>
      <w:r w:rsidR="0066201F">
        <w:t> </w:t>
      </w:r>
      <w:r w:rsidRPr="00986DBD">
        <w:t xml:space="preserve">mln zł i zwiększyły się o </w:t>
      </w:r>
      <w:r w:rsidR="00951C4D">
        <w:t>4</w:t>
      </w:r>
      <w:r w:rsidR="0026114D">
        <w:t>8,8</w:t>
      </w:r>
      <w:r w:rsidRPr="008313D5">
        <w:t xml:space="preserve">%, </w:t>
      </w:r>
      <w:r w:rsidRPr="00986DBD">
        <w:t xml:space="preserve">w tym przychody ze sprzedaży stanowiły </w:t>
      </w:r>
      <w:r w:rsidR="00951C4D">
        <w:t>83,2</w:t>
      </w:r>
      <w:r w:rsidRPr="008313D5">
        <w:t xml:space="preserve">%. </w:t>
      </w:r>
      <w:r w:rsidRPr="00986DBD">
        <w:t xml:space="preserve">Koszty z całokształtu działalności </w:t>
      </w:r>
      <w:r w:rsidRPr="008313D5">
        <w:t>z</w:t>
      </w:r>
      <w:r w:rsidR="00C132E2" w:rsidRPr="008313D5">
        <w:t>większyły</w:t>
      </w:r>
      <w:r w:rsidRPr="008313D5">
        <w:t xml:space="preserve"> się o </w:t>
      </w:r>
      <w:r w:rsidR="00951C4D">
        <w:t>41,</w:t>
      </w:r>
      <w:r w:rsidR="0026114D">
        <w:t>6</w:t>
      </w:r>
      <w:r w:rsidRPr="008313D5">
        <w:t xml:space="preserve">% </w:t>
      </w:r>
      <w:r w:rsidRPr="00986DBD">
        <w:t xml:space="preserve">i wyniosły </w:t>
      </w:r>
      <w:r w:rsidR="00951C4D">
        <w:t>3</w:t>
      </w:r>
      <w:r w:rsidR="00031D1B">
        <w:t> </w:t>
      </w:r>
      <w:r w:rsidR="00951C4D">
        <w:t>3</w:t>
      </w:r>
      <w:r w:rsidR="0026114D">
        <w:t>27</w:t>
      </w:r>
      <w:r w:rsidRPr="008313D5">
        <w:t> mln zł.</w:t>
      </w:r>
    </w:p>
    <w:p w14:paraId="3B0E7ED5" w14:textId="64519C36" w:rsidR="00986DBD" w:rsidRPr="0066201F" w:rsidRDefault="00986DBD" w:rsidP="00986DBD">
      <w:pPr>
        <w:spacing w:line="288" w:lineRule="auto"/>
      </w:pPr>
      <w:r w:rsidRPr="00042683">
        <w:t>Wynik finansowy netto 3</w:t>
      </w:r>
      <w:r w:rsidR="00586CF1">
        <w:t>1</w:t>
      </w:r>
      <w:r w:rsidRPr="00042683">
        <w:t xml:space="preserve"> niebankowych przedsiębiorstw prowadzących pełną księgowość, dla których działalność faktoringowa była jedynym lub dominującym rodzajem działalności, wyniósł </w:t>
      </w:r>
      <w:r w:rsidR="003B58A8">
        <w:t>6</w:t>
      </w:r>
      <w:r w:rsidR="005617D3">
        <w:t>41</w:t>
      </w:r>
      <w:r w:rsidR="003B58A8" w:rsidRPr="00042683">
        <w:t> </w:t>
      </w:r>
      <w:r w:rsidRPr="00042683">
        <w:t xml:space="preserve">mln zł. </w:t>
      </w:r>
      <w:r w:rsidRPr="0066201F">
        <w:t xml:space="preserve">Spośród tej grupy przedsiębiorstw </w:t>
      </w:r>
      <w:r w:rsidR="00F16D2B" w:rsidRPr="0066201F">
        <w:t xml:space="preserve">23 </w:t>
      </w:r>
      <w:r w:rsidRPr="0066201F">
        <w:t>firm</w:t>
      </w:r>
      <w:r w:rsidR="00F16D2B" w:rsidRPr="0066201F">
        <w:t>y</w:t>
      </w:r>
      <w:r w:rsidRPr="0066201F">
        <w:t xml:space="preserve"> </w:t>
      </w:r>
      <w:r w:rsidR="00F16D2B" w:rsidRPr="0066201F">
        <w:t xml:space="preserve">wypracowały </w:t>
      </w:r>
      <w:r w:rsidRPr="0066201F">
        <w:t xml:space="preserve">dodatni wynik </w:t>
      </w:r>
      <w:r w:rsidRPr="00B23911">
        <w:t>finansowy netto</w:t>
      </w:r>
      <w:r w:rsidR="00F066A0" w:rsidRPr="00B23911">
        <w:t xml:space="preserve"> w </w:t>
      </w:r>
      <w:r w:rsidR="00360872" w:rsidRPr="00B23911">
        <w:t>wysokości</w:t>
      </w:r>
      <w:r w:rsidR="00F066A0" w:rsidRPr="00B23911">
        <w:t xml:space="preserve"> 668,9 ml</w:t>
      </w:r>
      <w:r w:rsidR="00967367" w:rsidRPr="00B23911">
        <w:t>n</w:t>
      </w:r>
      <w:r w:rsidR="00F066A0" w:rsidRPr="00B23911">
        <w:t xml:space="preserve"> zł</w:t>
      </w:r>
      <w:r w:rsidR="002A2D5F" w:rsidRPr="00B23911">
        <w:t xml:space="preserve">, pozostałe </w:t>
      </w:r>
      <w:r w:rsidR="0066201F" w:rsidRPr="00B23911">
        <w:t>8</w:t>
      </w:r>
      <w:r w:rsidR="00F16D2B" w:rsidRPr="00B23911">
        <w:t xml:space="preserve"> </w:t>
      </w:r>
      <w:r w:rsidR="002A2D5F" w:rsidRPr="00B23911">
        <w:t>poniosło straty</w:t>
      </w:r>
      <w:r w:rsidR="00F066A0" w:rsidRPr="00B23911">
        <w:t xml:space="preserve"> w </w:t>
      </w:r>
      <w:r w:rsidR="00360872" w:rsidRPr="00B23911">
        <w:t>kwocie</w:t>
      </w:r>
      <w:r w:rsidR="00445BDE" w:rsidRPr="00B23911">
        <w:t xml:space="preserve"> </w:t>
      </w:r>
      <w:r w:rsidR="00F066A0" w:rsidRPr="00B23911">
        <w:t>minus 27,7 mln zł</w:t>
      </w:r>
      <w:r w:rsidRPr="00B23911">
        <w:t>.</w:t>
      </w:r>
    </w:p>
    <w:p w14:paraId="77FEB209" w14:textId="0100F278" w:rsidR="007A550C" w:rsidRDefault="007A550C" w:rsidP="00986DBD">
      <w:pPr>
        <w:rPr>
          <w:rFonts w:ascii="Calibri" w:hAnsi="Calibri"/>
          <w:b/>
          <w:bCs/>
          <w:sz w:val="22"/>
        </w:rPr>
      </w:pPr>
    </w:p>
    <w:p w14:paraId="7B0C6E19" w14:textId="77777777" w:rsidR="00D5696D" w:rsidRDefault="00D5696D" w:rsidP="00986DBD">
      <w:pPr>
        <w:spacing w:line="288" w:lineRule="auto"/>
        <w:rPr>
          <w:color w:val="000000"/>
        </w:rPr>
      </w:pPr>
    </w:p>
    <w:p w14:paraId="4623DE6D" w14:textId="77777777" w:rsidR="00D5696D" w:rsidRDefault="00D5696D" w:rsidP="00986DBD">
      <w:pPr>
        <w:spacing w:line="288" w:lineRule="auto"/>
        <w:rPr>
          <w:color w:val="000000"/>
        </w:rPr>
      </w:pPr>
    </w:p>
    <w:p w14:paraId="30997090" w14:textId="6918CB05" w:rsidR="00986DBD" w:rsidRPr="00986DBD" w:rsidRDefault="00986DBD" w:rsidP="00986DBD">
      <w:pPr>
        <w:spacing w:line="288" w:lineRule="auto"/>
        <w:rPr>
          <w:sz w:val="18"/>
        </w:rPr>
      </w:pPr>
      <w:r w:rsidRPr="00986DBD">
        <w:rPr>
          <w:color w:val="000000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9801923" w14:textId="77777777" w:rsidR="00986DBD" w:rsidRPr="00986DBD" w:rsidRDefault="00986DBD" w:rsidP="00986DBD">
      <w:pPr>
        <w:rPr>
          <w:sz w:val="18"/>
        </w:rPr>
        <w:sectPr w:rsidR="00986DBD" w:rsidRPr="00986DBD" w:rsidSect="00986DB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2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26194" w:rsidRPr="00986DBD" w14:paraId="18FAB1DE" w14:textId="77777777" w:rsidTr="007E411B">
        <w:trPr>
          <w:trHeight w:val="1626"/>
        </w:trPr>
        <w:tc>
          <w:tcPr>
            <w:tcW w:w="4926" w:type="dxa"/>
          </w:tcPr>
          <w:p w14:paraId="1250F882" w14:textId="77777777" w:rsidR="00926194" w:rsidRPr="00986DBD" w:rsidRDefault="00926194" w:rsidP="00926194">
            <w:pPr>
              <w:spacing w:before="0" w:after="0" w:line="276" w:lineRule="auto"/>
              <w:rPr>
                <w:rFonts w:cs="Arial"/>
                <w:sz w:val="20"/>
              </w:rPr>
            </w:pPr>
            <w:r w:rsidRPr="00986DBD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75A4DD2" w14:textId="77777777" w:rsidR="00926194" w:rsidRPr="00986DBD" w:rsidRDefault="00926194" w:rsidP="0092619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86DBD">
              <w:rPr>
                <w:rFonts w:cs="Arial"/>
                <w:b/>
                <w:color w:val="000000" w:themeColor="text1"/>
                <w:sz w:val="20"/>
              </w:rPr>
              <w:t>Departament Studiów Makroekonomicznych</w:t>
            </w:r>
            <w:r w:rsidRPr="00986DBD">
              <w:rPr>
                <w:rFonts w:cs="Arial"/>
                <w:b/>
                <w:color w:val="000000" w:themeColor="text1"/>
                <w:sz w:val="20"/>
              </w:rPr>
              <w:br/>
              <w:t>i Finansów</w:t>
            </w:r>
          </w:p>
          <w:p w14:paraId="6E684CC6" w14:textId="77777777" w:rsidR="00926194" w:rsidRPr="00986DBD" w:rsidRDefault="00926194" w:rsidP="0092619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86DBD">
              <w:rPr>
                <w:b/>
                <w:sz w:val="20"/>
                <w:szCs w:val="20"/>
                <w:lang w:val="fi-FI"/>
              </w:rPr>
              <w:t>Dyrektor Mirosław Błażej</w:t>
            </w:r>
          </w:p>
          <w:p w14:paraId="32563FD1" w14:textId="77777777" w:rsidR="00926194" w:rsidRPr="00986DBD" w:rsidRDefault="00926194" w:rsidP="00926194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86DB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7 73</w:t>
            </w:r>
          </w:p>
        </w:tc>
        <w:tc>
          <w:tcPr>
            <w:tcW w:w="4927" w:type="dxa"/>
          </w:tcPr>
          <w:p w14:paraId="386D8EE7" w14:textId="77777777" w:rsidR="00926194" w:rsidRDefault="00926194" w:rsidP="0092619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E100A4F" w14:textId="77777777" w:rsidR="00926194" w:rsidRDefault="00926194" w:rsidP="00926194">
            <w:r>
              <w:t>Tel. komórkowy: +48 695 255 032</w:t>
            </w:r>
          </w:p>
          <w:p w14:paraId="28686319" w14:textId="77777777" w:rsidR="00926194" w:rsidRDefault="00926194" w:rsidP="00926194">
            <w:r>
              <w:t>Tel. stacjonarne: +48 22 608 38 04, +48 22 449 41 45, +48 22 608 30 09</w:t>
            </w:r>
          </w:p>
          <w:p w14:paraId="47AE8D39" w14:textId="77777777" w:rsidR="00926194" w:rsidRDefault="00926194" w:rsidP="00926194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E6CA711" w14:textId="77777777" w:rsidR="00926194" w:rsidRPr="004A1D19" w:rsidRDefault="00926194" w:rsidP="00926194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</w:p>
          <w:p w14:paraId="554D7E7F" w14:textId="77777777" w:rsidR="00926194" w:rsidRPr="00986DBD" w:rsidRDefault="00926194" w:rsidP="00926194">
            <w:pPr>
              <w:keepNext/>
              <w:keepLines/>
              <w:spacing w:before="0" w:line="276" w:lineRule="auto"/>
              <w:outlineLvl w:val="2"/>
              <w:rPr>
                <w:sz w:val="18"/>
              </w:rPr>
            </w:pPr>
          </w:p>
        </w:tc>
      </w:tr>
      <w:tr w:rsidR="00926194" w:rsidRPr="00986DBD" w14:paraId="0B6B8F1B" w14:textId="77777777" w:rsidTr="007E411B">
        <w:trPr>
          <w:trHeight w:val="418"/>
        </w:trPr>
        <w:tc>
          <w:tcPr>
            <w:tcW w:w="4926" w:type="dxa"/>
            <w:vMerge w:val="restart"/>
          </w:tcPr>
          <w:p w14:paraId="04B52E41" w14:textId="30CF3E4B" w:rsidR="00926194" w:rsidRPr="00986DBD" w:rsidRDefault="00926194" w:rsidP="0092619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5BC1482" w14:textId="1E7C3046" w:rsidR="00926194" w:rsidRPr="00986DBD" w:rsidRDefault="00926194" w:rsidP="00926194">
            <w:pPr>
              <w:ind w:firstLine="680"/>
              <w:rPr>
                <w:sz w:val="18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7E295132" wp14:editId="121CD7D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9" name="Obraz 2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DBD">
              <w:rPr>
                <w:sz w:val="20"/>
              </w:rPr>
              <w:t>stat.gov.pl</w:t>
            </w:r>
          </w:p>
        </w:tc>
      </w:tr>
      <w:tr w:rsidR="00926194" w:rsidRPr="00986DBD" w14:paraId="5D39D5F6" w14:textId="77777777" w:rsidTr="007E411B">
        <w:trPr>
          <w:trHeight w:val="418"/>
        </w:trPr>
        <w:tc>
          <w:tcPr>
            <w:tcW w:w="4926" w:type="dxa"/>
            <w:vMerge/>
          </w:tcPr>
          <w:p w14:paraId="385DA40C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B6B44C3" w14:textId="77777777" w:rsidR="00926194" w:rsidRPr="00986DBD" w:rsidRDefault="00926194" w:rsidP="00926194">
            <w:pPr>
              <w:ind w:firstLine="680"/>
              <w:rPr>
                <w:sz w:val="18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779008B9" wp14:editId="6BAB8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0" name="Obraz 3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DBD">
              <w:rPr>
                <w:sz w:val="20"/>
              </w:rPr>
              <w:t>@GUS_STAT</w:t>
            </w:r>
            <w:r w:rsidRPr="00986DB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26194" w:rsidRPr="00986DBD" w14:paraId="44066041" w14:textId="77777777" w:rsidTr="007E411B">
        <w:trPr>
          <w:trHeight w:val="476"/>
        </w:trPr>
        <w:tc>
          <w:tcPr>
            <w:tcW w:w="4926" w:type="dxa"/>
            <w:vMerge/>
          </w:tcPr>
          <w:p w14:paraId="0ED23894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D1430F" w14:textId="77777777" w:rsidR="00926194" w:rsidRPr="00986DBD" w:rsidRDefault="00926194" w:rsidP="00926194">
            <w:pPr>
              <w:ind w:firstLine="680"/>
              <w:rPr>
                <w:sz w:val="18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2ED85372" wp14:editId="3C06155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1" name="Obraz 3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DBD">
              <w:rPr>
                <w:sz w:val="20"/>
              </w:rPr>
              <w:t>@GlownyUrzadStatystyczny</w:t>
            </w:r>
            <w:r w:rsidRPr="00986DB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26194" w:rsidRPr="00986DBD" w14:paraId="753A31A7" w14:textId="77777777" w:rsidTr="007E411B">
        <w:trPr>
          <w:trHeight w:val="426"/>
        </w:trPr>
        <w:tc>
          <w:tcPr>
            <w:tcW w:w="4926" w:type="dxa"/>
          </w:tcPr>
          <w:p w14:paraId="43A7743B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22D461" w14:textId="77777777" w:rsidR="00926194" w:rsidRPr="00986DBD" w:rsidRDefault="00926194" w:rsidP="00926194">
            <w:pPr>
              <w:ind w:firstLine="680"/>
              <w:rPr>
                <w:noProof/>
                <w:sz w:val="20"/>
                <w:lang w:eastAsia="pl-PL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06E0ED6" wp14:editId="293C0C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2" name="Obraz 3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DBD">
              <w:rPr>
                <w:sz w:val="20"/>
              </w:rPr>
              <w:t>gus_stat</w:t>
            </w:r>
          </w:p>
        </w:tc>
      </w:tr>
      <w:tr w:rsidR="00926194" w:rsidRPr="00986DBD" w14:paraId="76CC5E49" w14:textId="77777777" w:rsidTr="007E411B">
        <w:trPr>
          <w:trHeight w:val="504"/>
        </w:trPr>
        <w:tc>
          <w:tcPr>
            <w:tcW w:w="4926" w:type="dxa"/>
          </w:tcPr>
          <w:p w14:paraId="548FB825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98539C" w14:textId="77777777" w:rsidR="00926194" w:rsidRPr="00986DBD" w:rsidRDefault="00926194" w:rsidP="00926194">
            <w:pPr>
              <w:ind w:firstLine="680"/>
              <w:rPr>
                <w:noProof/>
                <w:sz w:val="20"/>
                <w:lang w:eastAsia="pl-PL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FADB06F" wp14:editId="4556885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DBD">
              <w:rPr>
                <w:sz w:val="20"/>
              </w:rPr>
              <w:t>glownyurzadstatystycznygus</w:t>
            </w:r>
          </w:p>
        </w:tc>
      </w:tr>
      <w:tr w:rsidR="00926194" w:rsidRPr="00986DBD" w14:paraId="4983E24F" w14:textId="77777777" w:rsidTr="007E411B">
        <w:trPr>
          <w:trHeight w:val="1546"/>
        </w:trPr>
        <w:tc>
          <w:tcPr>
            <w:tcW w:w="4926" w:type="dxa"/>
          </w:tcPr>
          <w:p w14:paraId="194A15D3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340A81" w14:textId="77777777" w:rsidR="00926194" w:rsidRPr="00986DBD" w:rsidRDefault="00926194" w:rsidP="00926194">
            <w:pPr>
              <w:ind w:firstLine="680"/>
              <w:rPr>
                <w:noProof/>
                <w:sz w:val="20"/>
                <w:lang w:eastAsia="pl-PL"/>
              </w:rPr>
            </w:pPr>
            <w:r w:rsidRPr="00986DBD">
              <w:rPr>
                <w:noProof/>
                <w:sz w:val="20"/>
                <w:lang w:eastAsia="pl-PL"/>
              </w:rPr>
              <w:t>glownyurzadstatystyczny</w:t>
            </w: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23B92861" wp14:editId="114EE2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4" name="Obraz 3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194" w:rsidRPr="00986DBD" w14:paraId="295536E1" w14:textId="77777777" w:rsidTr="007E411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8DDCAB" w14:textId="77777777" w:rsidR="00926194" w:rsidRPr="00986DBD" w:rsidRDefault="00926194" w:rsidP="00926194">
            <w:pPr>
              <w:shd w:val="clear" w:color="auto" w:fill="D9D9D9" w:themeFill="background1" w:themeFillShade="D9"/>
              <w:rPr>
                <w:b/>
              </w:rPr>
            </w:pPr>
            <w:r w:rsidRPr="00986DBD">
              <w:rPr>
                <w:b/>
              </w:rPr>
              <w:t>Powiązane opracowania</w:t>
            </w:r>
          </w:p>
          <w:p w14:paraId="3C368EC4" w14:textId="3FAFFBB3" w:rsidR="00926194" w:rsidRDefault="00A31396" w:rsidP="00926194">
            <w:pPr>
              <w:rPr>
                <w:rStyle w:val="Hipercze"/>
                <w:rFonts w:cstheme="minorBidi"/>
                <w:szCs w:val="24"/>
              </w:rPr>
            </w:pPr>
            <w:hyperlink r:id="rId22" w:history="1">
              <w:r w:rsidR="00926194" w:rsidRPr="00252F75">
                <w:rPr>
                  <w:rStyle w:val="Hipercze"/>
                  <w:rFonts w:cstheme="minorBidi"/>
                  <w:szCs w:val="24"/>
                </w:rPr>
                <w:t xml:space="preserve">Wyspecjalizowane segmenty rynku finansowego </w:t>
              </w:r>
              <w:r w:rsidR="00926194">
                <w:rPr>
                  <w:rStyle w:val="Hipercze"/>
                  <w:rFonts w:cstheme="minorBidi"/>
                  <w:szCs w:val="24"/>
                </w:rPr>
                <w:t>2022</w:t>
              </w:r>
            </w:hyperlink>
          </w:p>
          <w:p w14:paraId="24F52EF9" w14:textId="6DE8409C" w:rsidR="00926194" w:rsidRPr="00CF18EE" w:rsidRDefault="00926194" w:rsidP="00926194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EC4EFB">
              <w:rPr>
                <w:rFonts w:cs="Times New Roman"/>
              </w:rPr>
              <w:instrText>HYPERLINK "https://stat.gov.pl/statystyki-eksperymentalne/gospodarka-przedsiebiorczosc-finanse-publiczne/sytuacja-makroekonomiczna-w-polsce-na-tle-procesow-w-gospodarce-swiatowej-w-2022-r-,3,12.html" \o "Linko do opracowania pt. Sytuacja makroekonomiczna w Polsce na tle procesów w gospodarce światowej w 2021 r."</w:instrText>
            </w:r>
            <w:r>
              <w:rPr>
                <w:rFonts w:cs="Times New Roman"/>
              </w:rPr>
              <w:fldChar w:fldCharType="separate"/>
            </w:r>
            <w:r w:rsidRPr="00B519B7">
              <w:rPr>
                <w:rStyle w:val="Hipercze"/>
              </w:rPr>
              <w:t xml:space="preserve">Sytuacja makroekonomiczna w Polsce na tle procesów w gospodarce światowej w </w:t>
            </w:r>
            <w:r>
              <w:rPr>
                <w:rStyle w:val="Hipercze"/>
              </w:rPr>
              <w:t>2022</w:t>
            </w:r>
            <w:r w:rsidRPr="00B519B7">
              <w:rPr>
                <w:rStyle w:val="Hipercze"/>
              </w:rPr>
              <w:t xml:space="preserve"> r.</w:t>
            </w:r>
          </w:p>
          <w:p w14:paraId="6D17CDB6" w14:textId="77777777" w:rsidR="00926194" w:rsidRDefault="00926194" w:rsidP="00926194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</w:p>
          <w:p w14:paraId="140FD15E" w14:textId="77777777" w:rsidR="00926194" w:rsidRPr="00986DBD" w:rsidRDefault="00926194" w:rsidP="0092619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86DB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DDFC6A9" w14:textId="77777777" w:rsidR="00926194" w:rsidRPr="00986DBD" w:rsidRDefault="00926194" w:rsidP="00926194">
            <w:pPr>
              <w:shd w:val="clear" w:color="auto" w:fill="D9D9D9" w:themeFill="background1" w:themeFillShade="D9"/>
              <w:rPr>
                <w:color w:val="0000FF"/>
                <w:u w:val="single"/>
              </w:rPr>
            </w:pPr>
            <w:r w:rsidRPr="00986DBD">
              <w:rPr>
                <w:rFonts w:cs="Times New Roman"/>
              </w:rPr>
              <w:fldChar w:fldCharType="begin"/>
            </w:r>
            <w:r w:rsidRPr="00986DBD">
              <w:rPr>
                <w:rFonts w:cs="Times New Roman"/>
              </w:rPr>
              <w:instrText xml:space="preserve"> HYPERLINK "https://stat.gov.pl/metainformacje/slownik-pojec/pojecia-stosowane-w-statystyce-publicznej/1597,pojecie.html" \o "link do hasła \"faktoring\" </w:instrText>
            </w:r>
            <w:r w:rsidRPr="00986DBD">
              <w:rPr>
                <w:rFonts w:cs="Times New Roman"/>
              </w:rPr>
              <w:fldChar w:fldCharType="separate"/>
            </w:r>
            <w:r w:rsidRPr="00986DBD">
              <w:rPr>
                <w:rFonts w:cs="Times New Roman"/>
                <w:color w:val="0000FF"/>
                <w:u w:val="single"/>
              </w:rPr>
              <w:t>Faktor</w:t>
            </w:r>
            <w:r w:rsidRPr="00986DBD">
              <w:rPr>
                <w:color w:val="0000FF"/>
                <w:u w:val="single"/>
              </w:rPr>
              <w:t>ing</w:t>
            </w:r>
          </w:p>
          <w:p w14:paraId="4CD50E1F" w14:textId="77777777" w:rsidR="00926194" w:rsidRPr="00986DBD" w:rsidRDefault="00926194" w:rsidP="00926194">
            <w:pPr>
              <w:shd w:val="clear" w:color="auto" w:fill="D9D9D9" w:themeFill="background1" w:themeFillShade="D9"/>
              <w:rPr>
                <w:color w:val="0000FF"/>
                <w:u w:val="single"/>
              </w:rPr>
            </w:pPr>
            <w:r w:rsidRPr="00986DBD">
              <w:rPr>
                <w:rFonts w:cs="Times New Roman"/>
              </w:rPr>
              <w:fldChar w:fldCharType="end"/>
            </w:r>
            <w:r w:rsidRPr="00986DBD">
              <w:fldChar w:fldCharType="begin"/>
            </w:r>
            <w:r w:rsidRPr="00986DBD">
              <w:instrText xml:space="preserve"> HYPERLINK "https://stat.gov.pl/metainformacje/slownik-pojec/pojecia-stosowane-w-statystyce-publicznej/1605,pojecie.html" \o "link do hasła \"faktoring z regresem\" </w:instrText>
            </w:r>
            <w:r w:rsidRPr="00986DBD">
              <w:fldChar w:fldCharType="separate"/>
            </w:r>
            <w:r w:rsidRPr="00986DBD">
              <w:rPr>
                <w:color w:val="0000FF"/>
                <w:u w:val="single"/>
              </w:rPr>
              <w:t>F</w:t>
            </w:r>
            <w:r w:rsidRPr="00986DBD">
              <w:rPr>
                <w:rFonts w:cs="Times New Roman"/>
                <w:color w:val="0000FF"/>
                <w:u w:val="single"/>
              </w:rPr>
              <w:t>aktoring z regresem</w:t>
            </w:r>
          </w:p>
          <w:p w14:paraId="248B951A" w14:textId="77777777" w:rsidR="00926194" w:rsidRPr="00986DBD" w:rsidRDefault="00926194" w:rsidP="00926194">
            <w:pPr>
              <w:rPr>
                <w:color w:val="0000FF"/>
                <w:u w:val="single"/>
              </w:rPr>
            </w:pPr>
            <w:r w:rsidRPr="00986DBD">
              <w:fldChar w:fldCharType="end"/>
            </w:r>
            <w:r w:rsidRPr="00986DBD">
              <w:fldChar w:fldCharType="begin"/>
            </w:r>
            <w:r w:rsidRPr="00986DBD">
              <w:instrText xml:space="preserve"> HYPERLINK "https://stat.gov.pl/metainformacje/slownik-pojec/pojecia-stosowane-w-statystyce-publicznej/1604,pojecie.html" \o "link do hasłą \"faktoring bez regresu\" </w:instrText>
            </w:r>
            <w:r w:rsidRPr="00986DBD">
              <w:fldChar w:fldCharType="separate"/>
            </w:r>
            <w:r w:rsidRPr="00986DBD">
              <w:rPr>
                <w:color w:val="0000FF"/>
                <w:u w:val="single"/>
              </w:rPr>
              <w:t>Faktoring bez regresu</w:t>
            </w:r>
          </w:p>
          <w:p w14:paraId="19E3D81F" w14:textId="77777777" w:rsidR="00926194" w:rsidRPr="005E29FB" w:rsidRDefault="00926194" w:rsidP="00926194">
            <w:pPr>
              <w:rPr>
                <w:rFonts w:cs="Times New Roman"/>
                <w:color w:val="0000FF"/>
                <w:u w:val="single"/>
              </w:rPr>
            </w:pPr>
            <w:r w:rsidRPr="00986DBD">
              <w:fldChar w:fldCharType="end"/>
            </w:r>
          </w:p>
          <w:p w14:paraId="54E6D049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35D1751C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3F867EED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25C01614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551BB7C9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23666E8A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2BAB79C7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6C6B925E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75DB207F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727AAE2E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67791943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2BCB179A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2CBB9B90" w:rsidR="00D261A2" w:rsidRPr="005E29FB" w:rsidRDefault="00D261A2" w:rsidP="00C77AB1">
      <w:pPr>
        <w:pStyle w:val="Nagwek1"/>
        <w:rPr>
          <w:sz w:val="18"/>
        </w:rPr>
      </w:pPr>
    </w:p>
    <w:sectPr w:rsidR="00D261A2" w:rsidRPr="005E29F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E6CB" w14:textId="77777777" w:rsidR="00A31396" w:rsidRDefault="00A31396" w:rsidP="000662E2">
      <w:pPr>
        <w:spacing w:after="0" w:line="240" w:lineRule="auto"/>
      </w:pPr>
      <w:r>
        <w:separator/>
      </w:r>
    </w:p>
  </w:endnote>
  <w:endnote w:type="continuationSeparator" w:id="0">
    <w:p w14:paraId="4E06CFE0" w14:textId="77777777" w:rsidR="00A31396" w:rsidRDefault="00A313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2DA2D60-8051-40DB-8868-49EC488D970C}"/>
    <w:embedBold r:id="rId2" w:fontKey="{42587350-A7D3-45F1-8EE1-CF25903CAEFD}"/>
    <w:embedItalic r:id="rId3" w:fontKey="{00E39F9E-E70D-4516-9A00-90710E5A051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60A9B0D7-8875-476D-9023-009599BFB46A}"/>
    <w:embedBold r:id="rId5" w:fontKey="{3A9BDEBD-9977-4287-948A-BA8E54598BB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29730DE-5ED0-4B22-A339-C357EFE13141}"/>
    <w:embedBold r:id="rId7" w:fontKey="{6316261C-903B-44A9-890C-8327714C65A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0CBD1D3-5F36-48A0-A4CE-3D720AE5CDF9}"/>
    <w:embedItalic r:id="rId9" w:fontKey="{088D0283-2856-4982-94EE-AA67F2DDD76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91CF089-CACB-478D-A4D1-3BE70EFE34F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366D1AE-800E-4ACB-AD5C-318952BE538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9D9F6E6-79F6-44D5-A8F6-887BF8D9347A}"/>
    <w:embedBold r:id="rId13" w:fontKey="{D402E36E-25E9-4080-AF3D-07E13C47E7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3C094DBD" w14:textId="77777777" w:rsidR="00986DBD" w:rsidRDefault="00986D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684CA3DF" w14:textId="77777777" w:rsidR="00986DBD" w:rsidRDefault="00986D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F73A" w14:textId="77777777" w:rsidR="00A31396" w:rsidRDefault="00A31396" w:rsidP="000662E2">
      <w:pPr>
        <w:spacing w:after="0" w:line="240" w:lineRule="auto"/>
      </w:pPr>
      <w:r>
        <w:separator/>
      </w:r>
    </w:p>
  </w:footnote>
  <w:footnote w:type="continuationSeparator" w:id="0">
    <w:p w14:paraId="39441E21" w14:textId="77777777" w:rsidR="00A31396" w:rsidRDefault="00A31396" w:rsidP="000662E2">
      <w:pPr>
        <w:spacing w:after="0" w:line="240" w:lineRule="auto"/>
      </w:pPr>
      <w:r>
        <w:continuationSeparator/>
      </w:r>
    </w:p>
  </w:footnote>
  <w:footnote w:id="1">
    <w:p w14:paraId="1A585E8E" w14:textId="2875DC5D" w:rsidR="00986DBD" w:rsidRPr="00BE1DE0" w:rsidRDefault="00986DBD" w:rsidP="00986DB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BE1DE0">
        <w:rPr>
          <w:color w:val="000000"/>
          <w:sz w:val="19"/>
          <w:szCs w:val="19"/>
        </w:rPr>
        <w:t xml:space="preserve">Powiązanie sytuacji finansowej z działalnością przedsiębiorstwa jest możliwe tylko dla podmiotów, dla których działalność faktoringowa ma charakter jedyny lub dominujący oraz dla podmiotów, które jednocześnie prowadzą pełną rachunkowość. Wymóg </w:t>
      </w:r>
      <w:r w:rsidR="00AD31AB" w:rsidRPr="00BE1DE0">
        <w:rPr>
          <w:color w:val="000000"/>
          <w:sz w:val="19"/>
          <w:szCs w:val="19"/>
        </w:rPr>
        <w:t>prowadz</w:t>
      </w:r>
      <w:r w:rsidR="00AD31AB">
        <w:rPr>
          <w:color w:val="000000"/>
          <w:sz w:val="19"/>
          <w:szCs w:val="19"/>
        </w:rPr>
        <w:t>e</w:t>
      </w:r>
      <w:r w:rsidR="00AD31AB" w:rsidRPr="00BE1DE0">
        <w:rPr>
          <w:color w:val="000000"/>
          <w:sz w:val="19"/>
          <w:szCs w:val="19"/>
        </w:rPr>
        <w:t>ni</w:t>
      </w:r>
      <w:r w:rsidR="00AD31AB">
        <w:rPr>
          <w:color w:val="000000"/>
          <w:sz w:val="19"/>
          <w:szCs w:val="19"/>
        </w:rPr>
        <w:t>a</w:t>
      </w:r>
      <w:r w:rsidR="00AD31AB" w:rsidRPr="00BE1DE0">
        <w:rPr>
          <w:color w:val="000000"/>
          <w:sz w:val="19"/>
          <w:szCs w:val="19"/>
        </w:rPr>
        <w:t xml:space="preserve"> </w:t>
      </w:r>
      <w:r w:rsidRPr="00BE1DE0">
        <w:rPr>
          <w:color w:val="000000"/>
          <w:sz w:val="19"/>
          <w:szCs w:val="19"/>
        </w:rPr>
        <w:t>przez badane przedsiębiorstwa pełnej rachunkowości wynika z koni</w:t>
      </w:r>
      <w:r>
        <w:rPr>
          <w:color w:val="000000"/>
          <w:sz w:val="19"/>
          <w:szCs w:val="19"/>
        </w:rPr>
        <w:t>e</w:t>
      </w:r>
      <w:r w:rsidRPr="00BE1DE0">
        <w:rPr>
          <w:color w:val="000000"/>
          <w:sz w:val="19"/>
          <w:szCs w:val="19"/>
        </w:rPr>
        <w:t>czności operowania jednolitymi i porównywalnymi kategoriami rachunk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3554" w14:textId="77777777" w:rsidR="00986DBD" w:rsidRDefault="00986D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A228D1" wp14:editId="7504D56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668BF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" fillcolor="#f2f2f2" stroked="f" strokeweight="1pt"/>
          </w:pict>
        </mc:Fallback>
      </mc:AlternateContent>
    </w:r>
  </w:p>
  <w:p w14:paraId="3E82BE18" w14:textId="77777777" w:rsidR="00986DBD" w:rsidRDefault="00986D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BBB9" w14:textId="77777777" w:rsidR="00986DBD" w:rsidRDefault="00986DBD" w:rsidP="00E13CBA">
    <w:pPr>
      <w:pStyle w:val="Nagwek"/>
      <w:tabs>
        <w:tab w:val="left" w:pos="623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BDDCF" wp14:editId="0BF91EC0">
              <wp:simplePos x="0" y="0"/>
              <wp:positionH relativeFrom="column">
                <wp:posOffset>5181600</wp:posOffset>
              </wp:positionH>
              <wp:positionV relativeFrom="paragraph">
                <wp:posOffset>438785</wp:posOffset>
              </wp:positionV>
              <wp:extent cx="1924050" cy="16249650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162496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F0CC1" id="Prostokąt 10" o:spid="_x0000_s1026" style="position:absolute;margin-left:408pt;margin-top:34.55pt;width:151.5pt;height:12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" fillcolor="#f2f2f2" stroked="f" strokeweight="1pt"/>
          </w:pict>
        </mc:Fallback>
      </mc:AlternateContent>
    </w:r>
    <w:r>
      <w:rPr>
        <w:noProof/>
        <w:lang w:eastAsia="pl-PL"/>
      </w:rPr>
      <w:drawing>
        <wp:inline distT="0" distB="0" distL="0" distR="0" wp14:anchorId="6F1D6957" wp14:editId="565F1448">
          <wp:extent cx="1153274" cy="720000"/>
          <wp:effectExtent l="0" t="0" r="0" b="4445"/>
          <wp:docPr id="14" name="Obraz 1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9FABB" wp14:editId="6FD3E27A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3025EF" w14:textId="77777777" w:rsidR="00986DBD" w:rsidRPr="003C6C8D" w:rsidRDefault="00986DB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9FABB" id="Schemat blokowy: opóźnienie 6" o:spid="_x0000_s1030" alt="Informacja sygnalna" style="position:absolute;margin-left:111.05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B3025EF" w14:textId="77777777" w:rsidR="00986DBD" w:rsidRPr="003C6C8D" w:rsidRDefault="00986DB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15B6858" w14:textId="77777777" w:rsidR="00986DBD" w:rsidRDefault="00986DB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F75FC2" wp14:editId="5440BD6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04.07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C0C15" w14:textId="4022DA0B" w:rsidR="00986DBD" w:rsidRPr="00C97596" w:rsidRDefault="00632C7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F42BC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986DBD">
                            <w:rPr>
                              <w:rFonts w:ascii="Fira Sans SemiBold" w:hAnsi="Fira Sans SemiBold"/>
                              <w:color w:val="001D77"/>
                            </w:rPr>
                            <w:t>.07.202</w:t>
                          </w:r>
                          <w:r w:rsidR="007F42BC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986DB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75F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04.07.2024 r.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ArL5rZNwIAADk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112C0C15" w14:textId="4022DA0B" w:rsidR="00986DBD" w:rsidRPr="00C97596" w:rsidRDefault="00632C7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F42BC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986DBD">
                      <w:rPr>
                        <w:rFonts w:ascii="Fira Sans SemiBold" w:hAnsi="Fira Sans SemiBold"/>
                        <w:color w:val="001D77"/>
                      </w:rPr>
                      <w:t>.07.202</w:t>
                    </w:r>
                    <w:r w:rsidR="007F42BC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986DB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4.4pt;height:124.4pt;visibility:visible;mso-wrap-style:square" o:bullet="t">
        <v:imagedata r:id="rId1" o:title=""/>
      </v:shape>
    </w:pict>
  </w:numPicBullet>
  <w:numPicBullet w:numPicBulletId="1">
    <w:pict>
      <v:shape id="_x0000_i1038" type="#_x0000_t75" style="width:124.4pt;height:124.4pt;visibility:visible;mso-wrap-style:square" o:bullet="t">
        <v:imagedata r:id="rId2" o:title=""/>
      </v:shape>
    </w:pict>
  </w:numPicBullet>
  <w:numPicBullet w:numPicBulletId="2">
    <w:pict>
      <v:shape id="_x0000_i1039" type="#_x0000_t75" style="width:19.6pt;height:24.2pt;visibility:visible;mso-wrap-style:square" o:bullet="t">
        <v:imagedata r:id="rId3" o:title=""/>
      </v:shape>
    </w:pict>
  </w:numPicBullet>
  <w:numPicBullet w:numPicBulletId="3">
    <w:pict>
      <v:shape id="_x0000_i1040" type="#_x0000_t75" style="width:19.6pt;height:24.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hideSpellingErrors/>
  <w:hideGrammaticalError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1D1B"/>
    <w:rsid w:val="00035BA4"/>
    <w:rsid w:val="00042683"/>
    <w:rsid w:val="00044BAF"/>
    <w:rsid w:val="0004582E"/>
    <w:rsid w:val="000470AA"/>
    <w:rsid w:val="00057CA1"/>
    <w:rsid w:val="000647A9"/>
    <w:rsid w:val="000662E2"/>
    <w:rsid w:val="00066883"/>
    <w:rsid w:val="00070B66"/>
    <w:rsid w:val="00071B39"/>
    <w:rsid w:val="00074DD8"/>
    <w:rsid w:val="00075759"/>
    <w:rsid w:val="00075BD4"/>
    <w:rsid w:val="00076ECC"/>
    <w:rsid w:val="000806F7"/>
    <w:rsid w:val="00082A80"/>
    <w:rsid w:val="000834EE"/>
    <w:rsid w:val="00083F18"/>
    <w:rsid w:val="00084CF4"/>
    <w:rsid w:val="00086280"/>
    <w:rsid w:val="00097840"/>
    <w:rsid w:val="000A2A8E"/>
    <w:rsid w:val="000A627C"/>
    <w:rsid w:val="000B0727"/>
    <w:rsid w:val="000B16A5"/>
    <w:rsid w:val="000C135D"/>
    <w:rsid w:val="000C6BA2"/>
    <w:rsid w:val="000D1D43"/>
    <w:rsid w:val="000D225C"/>
    <w:rsid w:val="000D2A5C"/>
    <w:rsid w:val="000D39F0"/>
    <w:rsid w:val="000D7E57"/>
    <w:rsid w:val="000E0918"/>
    <w:rsid w:val="000E79A9"/>
    <w:rsid w:val="000F3D10"/>
    <w:rsid w:val="000F472D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2DB1"/>
    <w:rsid w:val="001251BB"/>
    <w:rsid w:val="001253F3"/>
    <w:rsid w:val="00130296"/>
    <w:rsid w:val="001306ED"/>
    <w:rsid w:val="00133E7B"/>
    <w:rsid w:val="00134145"/>
    <w:rsid w:val="00136736"/>
    <w:rsid w:val="00136740"/>
    <w:rsid w:val="00136D67"/>
    <w:rsid w:val="00140723"/>
    <w:rsid w:val="001423B6"/>
    <w:rsid w:val="001448A7"/>
    <w:rsid w:val="00146621"/>
    <w:rsid w:val="00151094"/>
    <w:rsid w:val="00153175"/>
    <w:rsid w:val="001617E3"/>
    <w:rsid w:val="00162325"/>
    <w:rsid w:val="0016413D"/>
    <w:rsid w:val="00171CD8"/>
    <w:rsid w:val="00190EFF"/>
    <w:rsid w:val="00194443"/>
    <w:rsid w:val="001951DA"/>
    <w:rsid w:val="00196EB9"/>
    <w:rsid w:val="001A354C"/>
    <w:rsid w:val="001B053D"/>
    <w:rsid w:val="001C1708"/>
    <w:rsid w:val="001C2E7C"/>
    <w:rsid w:val="001C3269"/>
    <w:rsid w:val="001C3285"/>
    <w:rsid w:val="001C46FB"/>
    <w:rsid w:val="001D19B6"/>
    <w:rsid w:val="001D1DB4"/>
    <w:rsid w:val="001D23F1"/>
    <w:rsid w:val="001D25F9"/>
    <w:rsid w:val="001D61ED"/>
    <w:rsid w:val="001E3516"/>
    <w:rsid w:val="001E5B2D"/>
    <w:rsid w:val="001E6F1A"/>
    <w:rsid w:val="001F0F01"/>
    <w:rsid w:val="0020156C"/>
    <w:rsid w:val="00201BE8"/>
    <w:rsid w:val="00201BF8"/>
    <w:rsid w:val="00203EC9"/>
    <w:rsid w:val="00210FB1"/>
    <w:rsid w:val="00210FCE"/>
    <w:rsid w:val="002126F6"/>
    <w:rsid w:val="00213033"/>
    <w:rsid w:val="0021511A"/>
    <w:rsid w:val="00216634"/>
    <w:rsid w:val="00225435"/>
    <w:rsid w:val="0023426D"/>
    <w:rsid w:val="00240A56"/>
    <w:rsid w:val="00242D31"/>
    <w:rsid w:val="00252F75"/>
    <w:rsid w:val="00253AB6"/>
    <w:rsid w:val="0025436C"/>
    <w:rsid w:val="0025481E"/>
    <w:rsid w:val="002574F9"/>
    <w:rsid w:val="002600D9"/>
    <w:rsid w:val="0026114D"/>
    <w:rsid w:val="00262B61"/>
    <w:rsid w:val="00262CC6"/>
    <w:rsid w:val="00263E08"/>
    <w:rsid w:val="002655D6"/>
    <w:rsid w:val="0026630F"/>
    <w:rsid w:val="00267EA6"/>
    <w:rsid w:val="00274C95"/>
    <w:rsid w:val="002762FD"/>
    <w:rsid w:val="00276811"/>
    <w:rsid w:val="00282699"/>
    <w:rsid w:val="00283951"/>
    <w:rsid w:val="002846BA"/>
    <w:rsid w:val="00285F57"/>
    <w:rsid w:val="00290E6B"/>
    <w:rsid w:val="002926DF"/>
    <w:rsid w:val="00296697"/>
    <w:rsid w:val="002A2D5F"/>
    <w:rsid w:val="002B0472"/>
    <w:rsid w:val="002B327D"/>
    <w:rsid w:val="002B6B12"/>
    <w:rsid w:val="002C21F0"/>
    <w:rsid w:val="002D01DF"/>
    <w:rsid w:val="002D31D9"/>
    <w:rsid w:val="002D3421"/>
    <w:rsid w:val="002D6FC6"/>
    <w:rsid w:val="002D781B"/>
    <w:rsid w:val="002E093C"/>
    <w:rsid w:val="002E3790"/>
    <w:rsid w:val="002E3EB3"/>
    <w:rsid w:val="002E6140"/>
    <w:rsid w:val="002E6985"/>
    <w:rsid w:val="002E71B6"/>
    <w:rsid w:val="002F01B4"/>
    <w:rsid w:val="002F10EE"/>
    <w:rsid w:val="002F35F6"/>
    <w:rsid w:val="002F77C8"/>
    <w:rsid w:val="002F7CBF"/>
    <w:rsid w:val="003015B2"/>
    <w:rsid w:val="003033F7"/>
    <w:rsid w:val="00304F22"/>
    <w:rsid w:val="00306C7C"/>
    <w:rsid w:val="00311D85"/>
    <w:rsid w:val="00313F5C"/>
    <w:rsid w:val="00314F86"/>
    <w:rsid w:val="00317F4D"/>
    <w:rsid w:val="0032103C"/>
    <w:rsid w:val="00321D8B"/>
    <w:rsid w:val="00322EDD"/>
    <w:rsid w:val="00326D2D"/>
    <w:rsid w:val="00330022"/>
    <w:rsid w:val="003309FA"/>
    <w:rsid w:val="00331135"/>
    <w:rsid w:val="00332320"/>
    <w:rsid w:val="00334BA0"/>
    <w:rsid w:val="003359B6"/>
    <w:rsid w:val="00340F5D"/>
    <w:rsid w:val="00346D59"/>
    <w:rsid w:val="00347D72"/>
    <w:rsid w:val="00350FD7"/>
    <w:rsid w:val="00353F45"/>
    <w:rsid w:val="00357611"/>
    <w:rsid w:val="00360872"/>
    <w:rsid w:val="00360EB1"/>
    <w:rsid w:val="0036432A"/>
    <w:rsid w:val="00364AF9"/>
    <w:rsid w:val="00364BFE"/>
    <w:rsid w:val="00367237"/>
    <w:rsid w:val="0037077F"/>
    <w:rsid w:val="00372411"/>
    <w:rsid w:val="00373882"/>
    <w:rsid w:val="00377BE8"/>
    <w:rsid w:val="003843DB"/>
    <w:rsid w:val="003917A5"/>
    <w:rsid w:val="00392CC6"/>
    <w:rsid w:val="00393761"/>
    <w:rsid w:val="003937A5"/>
    <w:rsid w:val="00394E26"/>
    <w:rsid w:val="00396691"/>
    <w:rsid w:val="00397D18"/>
    <w:rsid w:val="003A1B36"/>
    <w:rsid w:val="003B1454"/>
    <w:rsid w:val="003B18B6"/>
    <w:rsid w:val="003B4557"/>
    <w:rsid w:val="003B58A8"/>
    <w:rsid w:val="003C0243"/>
    <w:rsid w:val="003C161B"/>
    <w:rsid w:val="003C59E0"/>
    <w:rsid w:val="003C6C8D"/>
    <w:rsid w:val="003D07DC"/>
    <w:rsid w:val="003D2656"/>
    <w:rsid w:val="003D4F95"/>
    <w:rsid w:val="003D5F42"/>
    <w:rsid w:val="003D60A9"/>
    <w:rsid w:val="003E09EB"/>
    <w:rsid w:val="003E4367"/>
    <w:rsid w:val="003E6821"/>
    <w:rsid w:val="003F0BD9"/>
    <w:rsid w:val="003F2C5D"/>
    <w:rsid w:val="003F4C97"/>
    <w:rsid w:val="003F666D"/>
    <w:rsid w:val="003F7FE6"/>
    <w:rsid w:val="00400193"/>
    <w:rsid w:val="00403B7B"/>
    <w:rsid w:val="0040482C"/>
    <w:rsid w:val="0041432B"/>
    <w:rsid w:val="00414AC2"/>
    <w:rsid w:val="00416EAF"/>
    <w:rsid w:val="00417B44"/>
    <w:rsid w:val="004212E7"/>
    <w:rsid w:val="00423C88"/>
    <w:rsid w:val="0042446D"/>
    <w:rsid w:val="00427BF8"/>
    <w:rsid w:val="00431C02"/>
    <w:rsid w:val="00437395"/>
    <w:rsid w:val="0044404E"/>
    <w:rsid w:val="00444084"/>
    <w:rsid w:val="00445047"/>
    <w:rsid w:val="00445BDE"/>
    <w:rsid w:val="00446749"/>
    <w:rsid w:val="00451705"/>
    <w:rsid w:val="00453EB7"/>
    <w:rsid w:val="00463E39"/>
    <w:rsid w:val="004657FC"/>
    <w:rsid w:val="00466BD7"/>
    <w:rsid w:val="00470092"/>
    <w:rsid w:val="0047170A"/>
    <w:rsid w:val="004733F6"/>
    <w:rsid w:val="00474E69"/>
    <w:rsid w:val="00482118"/>
    <w:rsid w:val="00482674"/>
    <w:rsid w:val="00483E9F"/>
    <w:rsid w:val="00485728"/>
    <w:rsid w:val="00485A2C"/>
    <w:rsid w:val="00485B40"/>
    <w:rsid w:val="004926D9"/>
    <w:rsid w:val="004954C4"/>
    <w:rsid w:val="0049621B"/>
    <w:rsid w:val="004A1D19"/>
    <w:rsid w:val="004A4A6C"/>
    <w:rsid w:val="004A4A82"/>
    <w:rsid w:val="004A78AB"/>
    <w:rsid w:val="004B4292"/>
    <w:rsid w:val="004B6F05"/>
    <w:rsid w:val="004C1895"/>
    <w:rsid w:val="004C6D40"/>
    <w:rsid w:val="004E6AA8"/>
    <w:rsid w:val="004F0C3C"/>
    <w:rsid w:val="004F2280"/>
    <w:rsid w:val="004F23BB"/>
    <w:rsid w:val="004F63FC"/>
    <w:rsid w:val="004F6647"/>
    <w:rsid w:val="0050278E"/>
    <w:rsid w:val="00505207"/>
    <w:rsid w:val="00505A29"/>
    <w:rsid w:val="00505A92"/>
    <w:rsid w:val="00506EA6"/>
    <w:rsid w:val="0051144D"/>
    <w:rsid w:val="005203F1"/>
    <w:rsid w:val="00521BC3"/>
    <w:rsid w:val="00531873"/>
    <w:rsid w:val="00533632"/>
    <w:rsid w:val="00534013"/>
    <w:rsid w:val="0053409B"/>
    <w:rsid w:val="00540C5C"/>
    <w:rsid w:val="00540CC4"/>
    <w:rsid w:val="00541E6E"/>
    <w:rsid w:val="0054251F"/>
    <w:rsid w:val="005454AA"/>
    <w:rsid w:val="005520D8"/>
    <w:rsid w:val="00553507"/>
    <w:rsid w:val="00555CFB"/>
    <w:rsid w:val="00556ADB"/>
    <w:rsid w:val="00556CF1"/>
    <w:rsid w:val="00556ED4"/>
    <w:rsid w:val="005617D3"/>
    <w:rsid w:val="005731EB"/>
    <w:rsid w:val="005762A7"/>
    <w:rsid w:val="005763CC"/>
    <w:rsid w:val="00586CF1"/>
    <w:rsid w:val="00587CEE"/>
    <w:rsid w:val="005916D7"/>
    <w:rsid w:val="0059427F"/>
    <w:rsid w:val="00595F0A"/>
    <w:rsid w:val="00597C67"/>
    <w:rsid w:val="005A698C"/>
    <w:rsid w:val="005B5448"/>
    <w:rsid w:val="005C0CAC"/>
    <w:rsid w:val="005C1591"/>
    <w:rsid w:val="005D062E"/>
    <w:rsid w:val="005D2F6B"/>
    <w:rsid w:val="005D334E"/>
    <w:rsid w:val="005D5835"/>
    <w:rsid w:val="005E0799"/>
    <w:rsid w:val="005E10F9"/>
    <w:rsid w:val="005E1200"/>
    <w:rsid w:val="005E29FB"/>
    <w:rsid w:val="005F4000"/>
    <w:rsid w:val="005F45EE"/>
    <w:rsid w:val="005F5A80"/>
    <w:rsid w:val="005F7611"/>
    <w:rsid w:val="006044FF"/>
    <w:rsid w:val="00607480"/>
    <w:rsid w:val="00607CC5"/>
    <w:rsid w:val="0061179B"/>
    <w:rsid w:val="006125F9"/>
    <w:rsid w:val="006165D6"/>
    <w:rsid w:val="006251F0"/>
    <w:rsid w:val="00626053"/>
    <w:rsid w:val="00630E24"/>
    <w:rsid w:val="00632C73"/>
    <w:rsid w:val="00633014"/>
    <w:rsid w:val="00634134"/>
    <w:rsid w:val="0063437B"/>
    <w:rsid w:val="0063660D"/>
    <w:rsid w:val="0064017E"/>
    <w:rsid w:val="00640829"/>
    <w:rsid w:val="00654BB6"/>
    <w:rsid w:val="00657694"/>
    <w:rsid w:val="0066201F"/>
    <w:rsid w:val="006673CA"/>
    <w:rsid w:val="00673C26"/>
    <w:rsid w:val="00674DE5"/>
    <w:rsid w:val="00677ACA"/>
    <w:rsid w:val="006812AF"/>
    <w:rsid w:val="0068327D"/>
    <w:rsid w:val="00691534"/>
    <w:rsid w:val="006923CA"/>
    <w:rsid w:val="00693880"/>
    <w:rsid w:val="00694AF0"/>
    <w:rsid w:val="006951DE"/>
    <w:rsid w:val="006A4686"/>
    <w:rsid w:val="006B0E9E"/>
    <w:rsid w:val="006B486D"/>
    <w:rsid w:val="006B5AE4"/>
    <w:rsid w:val="006B6B07"/>
    <w:rsid w:val="006C7E8A"/>
    <w:rsid w:val="006D1507"/>
    <w:rsid w:val="006D1608"/>
    <w:rsid w:val="006D4054"/>
    <w:rsid w:val="006D7409"/>
    <w:rsid w:val="006D7512"/>
    <w:rsid w:val="006E02EC"/>
    <w:rsid w:val="006E0A7D"/>
    <w:rsid w:val="006E2A97"/>
    <w:rsid w:val="006E3C4F"/>
    <w:rsid w:val="006E6F41"/>
    <w:rsid w:val="006E73E6"/>
    <w:rsid w:val="006F66B6"/>
    <w:rsid w:val="006F67D7"/>
    <w:rsid w:val="00701B70"/>
    <w:rsid w:val="007043AC"/>
    <w:rsid w:val="00710E54"/>
    <w:rsid w:val="00712A95"/>
    <w:rsid w:val="007211B1"/>
    <w:rsid w:val="007277DA"/>
    <w:rsid w:val="00731D27"/>
    <w:rsid w:val="00733E1A"/>
    <w:rsid w:val="007357EB"/>
    <w:rsid w:val="00737D30"/>
    <w:rsid w:val="0074433C"/>
    <w:rsid w:val="0074467B"/>
    <w:rsid w:val="00746187"/>
    <w:rsid w:val="0076254F"/>
    <w:rsid w:val="0076312F"/>
    <w:rsid w:val="00773E59"/>
    <w:rsid w:val="007801F5"/>
    <w:rsid w:val="00782F2F"/>
    <w:rsid w:val="00783737"/>
    <w:rsid w:val="00783CA4"/>
    <w:rsid w:val="007842FB"/>
    <w:rsid w:val="00784449"/>
    <w:rsid w:val="00786124"/>
    <w:rsid w:val="00792942"/>
    <w:rsid w:val="0079514B"/>
    <w:rsid w:val="00795252"/>
    <w:rsid w:val="00796600"/>
    <w:rsid w:val="007A2DC1"/>
    <w:rsid w:val="007A550C"/>
    <w:rsid w:val="007C230C"/>
    <w:rsid w:val="007D0869"/>
    <w:rsid w:val="007D0C8F"/>
    <w:rsid w:val="007D14C4"/>
    <w:rsid w:val="007D2386"/>
    <w:rsid w:val="007D3319"/>
    <w:rsid w:val="007D335D"/>
    <w:rsid w:val="007D605C"/>
    <w:rsid w:val="007D7287"/>
    <w:rsid w:val="007E3314"/>
    <w:rsid w:val="007E3514"/>
    <w:rsid w:val="007E4B03"/>
    <w:rsid w:val="007F0E9A"/>
    <w:rsid w:val="007F324B"/>
    <w:rsid w:val="007F42BC"/>
    <w:rsid w:val="0080553C"/>
    <w:rsid w:val="00805B46"/>
    <w:rsid w:val="00805DB4"/>
    <w:rsid w:val="00817AB6"/>
    <w:rsid w:val="00823593"/>
    <w:rsid w:val="00824D06"/>
    <w:rsid w:val="00825DC2"/>
    <w:rsid w:val="008313D5"/>
    <w:rsid w:val="00832EE1"/>
    <w:rsid w:val="00834AD3"/>
    <w:rsid w:val="00837CF1"/>
    <w:rsid w:val="00843795"/>
    <w:rsid w:val="00844EA5"/>
    <w:rsid w:val="008468FC"/>
    <w:rsid w:val="00847F0F"/>
    <w:rsid w:val="00852448"/>
    <w:rsid w:val="00857653"/>
    <w:rsid w:val="00860EB0"/>
    <w:rsid w:val="00877F6C"/>
    <w:rsid w:val="0088258A"/>
    <w:rsid w:val="00886332"/>
    <w:rsid w:val="0088757D"/>
    <w:rsid w:val="008925F0"/>
    <w:rsid w:val="008938CA"/>
    <w:rsid w:val="0089448A"/>
    <w:rsid w:val="00895E45"/>
    <w:rsid w:val="00897877"/>
    <w:rsid w:val="008A26D9"/>
    <w:rsid w:val="008A2793"/>
    <w:rsid w:val="008A6951"/>
    <w:rsid w:val="008A7B5B"/>
    <w:rsid w:val="008B12D2"/>
    <w:rsid w:val="008B2ABF"/>
    <w:rsid w:val="008B378A"/>
    <w:rsid w:val="008B4407"/>
    <w:rsid w:val="008C0C29"/>
    <w:rsid w:val="008C354B"/>
    <w:rsid w:val="008C5312"/>
    <w:rsid w:val="008D02DA"/>
    <w:rsid w:val="008D663C"/>
    <w:rsid w:val="008D6AF4"/>
    <w:rsid w:val="008D76BC"/>
    <w:rsid w:val="008E3D82"/>
    <w:rsid w:val="008E5982"/>
    <w:rsid w:val="008E6AC6"/>
    <w:rsid w:val="008E7DBA"/>
    <w:rsid w:val="008F0829"/>
    <w:rsid w:val="008F2081"/>
    <w:rsid w:val="008F25F5"/>
    <w:rsid w:val="008F3638"/>
    <w:rsid w:val="008F4441"/>
    <w:rsid w:val="008F6B20"/>
    <w:rsid w:val="008F6F31"/>
    <w:rsid w:val="008F74DF"/>
    <w:rsid w:val="00902274"/>
    <w:rsid w:val="0090535B"/>
    <w:rsid w:val="009127BA"/>
    <w:rsid w:val="009156CB"/>
    <w:rsid w:val="00920AAE"/>
    <w:rsid w:val="009227A6"/>
    <w:rsid w:val="00926194"/>
    <w:rsid w:val="00933EC1"/>
    <w:rsid w:val="00941864"/>
    <w:rsid w:val="0094463E"/>
    <w:rsid w:val="009446AD"/>
    <w:rsid w:val="00947427"/>
    <w:rsid w:val="00951C4D"/>
    <w:rsid w:val="009530DB"/>
    <w:rsid w:val="00953676"/>
    <w:rsid w:val="00956F30"/>
    <w:rsid w:val="00957A41"/>
    <w:rsid w:val="00964581"/>
    <w:rsid w:val="009664F7"/>
    <w:rsid w:val="00966C9A"/>
    <w:rsid w:val="00967367"/>
    <w:rsid w:val="00967527"/>
    <w:rsid w:val="009705EE"/>
    <w:rsid w:val="00977927"/>
    <w:rsid w:val="0098135C"/>
    <w:rsid w:val="0098156A"/>
    <w:rsid w:val="009843D5"/>
    <w:rsid w:val="00986DBD"/>
    <w:rsid w:val="00991BAC"/>
    <w:rsid w:val="00996775"/>
    <w:rsid w:val="00997B87"/>
    <w:rsid w:val="009A6EA0"/>
    <w:rsid w:val="009B24C6"/>
    <w:rsid w:val="009B2A4A"/>
    <w:rsid w:val="009B37B7"/>
    <w:rsid w:val="009B73AC"/>
    <w:rsid w:val="009C1335"/>
    <w:rsid w:val="009C1AB2"/>
    <w:rsid w:val="009C7251"/>
    <w:rsid w:val="009D0892"/>
    <w:rsid w:val="009D73FA"/>
    <w:rsid w:val="009E2E91"/>
    <w:rsid w:val="009E34A5"/>
    <w:rsid w:val="009E6D4E"/>
    <w:rsid w:val="009F308C"/>
    <w:rsid w:val="009F5C12"/>
    <w:rsid w:val="00A01B40"/>
    <w:rsid w:val="00A139F5"/>
    <w:rsid w:val="00A14AFB"/>
    <w:rsid w:val="00A26D84"/>
    <w:rsid w:val="00A31396"/>
    <w:rsid w:val="00A32E16"/>
    <w:rsid w:val="00A365F4"/>
    <w:rsid w:val="00A460CD"/>
    <w:rsid w:val="00A46546"/>
    <w:rsid w:val="00A47D80"/>
    <w:rsid w:val="00A51081"/>
    <w:rsid w:val="00A53132"/>
    <w:rsid w:val="00A563F2"/>
    <w:rsid w:val="00A566E8"/>
    <w:rsid w:val="00A569DA"/>
    <w:rsid w:val="00A56F8E"/>
    <w:rsid w:val="00A61BBA"/>
    <w:rsid w:val="00A6618A"/>
    <w:rsid w:val="00A66347"/>
    <w:rsid w:val="00A66BCD"/>
    <w:rsid w:val="00A67901"/>
    <w:rsid w:val="00A802E3"/>
    <w:rsid w:val="00A810F9"/>
    <w:rsid w:val="00A82D31"/>
    <w:rsid w:val="00A85E7E"/>
    <w:rsid w:val="00A8602B"/>
    <w:rsid w:val="00A86ECC"/>
    <w:rsid w:val="00A86FCC"/>
    <w:rsid w:val="00A8734A"/>
    <w:rsid w:val="00A90A6D"/>
    <w:rsid w:val="00A91E4D"/>
    <w:rsid w:val="00A92B87"/>
    <w:rsid w:val="00A94D5F"/>
    <w:rsid w:val="00A971E5"/>
    <w:rsid w:val="00AA27D7"/>
    <w:rsid w:val="00AA3E75"/>
    <w:rsid w:val="00AA710D"/>
    <w:rsid w:val="00AB0C01"/>
    <w:rsid w:val="00AB1F20"/>
    <w:rsid w:val="00AB64F3"/>
    <w:rsid w:val="00AB6D25"/>
    <w:rsid w:val="00AB760E"/>
    <w:rsid w:val="00AC23C7"/>
    <w:rsid w:val="00AC2F28"/>
    <w:rsid w:val="00AC6351"/>
    <w:rsid w:val="00AC7517"/>
    <w:rsid w:val="00AD0E56"/>
    <w:rsid w:val="00AD31AB"/>
    <w:rsid w:val="00AD58A1"/>
    <w:rsid w:val="00AD5A63"/>
    <w:rsid w:val="00AD72DE"/>
    <w:rsid w:val="00AE229B"/>
    <w:rsid w:val="00AE2D4B"/>
    <w:rsid w:val="00AE2E03"/>
    <w:rsid w:val="00AE467C"/>
    <w:rsid w:val="00AE4F99"/>
    <w:rsid w:val="00AF04B5"/>
    <w:rsid w:val="00AF1639"/>
    <w:rsid w:val="00B06005"/>
    <w:rsid w:val="00B11B69"/>
    <w:rsid w:val="00B14952"/>
    <w:rsid w:val="00B16871"/>
    <w:rsid w:val="00B23911"/>
    <w:rsid w:val="00B24621"/>
    <w:rsid w:val="00B25B45"/>
    <w:rsid w:val="00B31E5A"/>
    <w:rsid w:val="00B43C8C"/>
    <w:rsid w:val="00B43FD8"/>
    <w:rsid w:val="00B47359"/>
    <w:rsid w:val="00B5039B"/>
    <w:rsid w:val="00B653AB"/>
    <w:rsid w:val="00B65F9E"/>
    <w:rsid w:val="00B66B19"/>
    <w:rsid w:val="00B7386E"/>
    <w:rsid w:val="00B84C43"/>
    <w:rsid w:val="00B914E9"/>
    <w:rsid w:val="00B956EE"/>
    <w:rsid w:val="00BA163C"/>
    <w:rsid w:val="00BA2BA1"/>
    <w:rsid w:val="00BA30B0"/>
    <w:rsid w:val="00BA3447"/>
    <w:rsid w:val="00BA3562"/>
    <w:rsid w:val="00BA6ED7"/>
    <w:rsid w:val="00BB2341"/>
    <w:rsid w:val="00BB4F09"/>
    <w:rsid w:val="00BB54B5"/>
    <w:rsid w:val="00BC7F96"/>
    <w:rsid w:val="00BD088E"/>
    <w:rsid w:val="00BD2F10"/>
    <w:rsid w:val="00BD451B"/>
    <w:rsid w:val="00BD4E33"/>
    <w:rsid w:val="00C030DE"/>
    <w:rsid w:val="00C051A8"/>
    <w:rsid w:val="00C057E6"/>
    <w:rsid w:val="00C132E2"/>
    <w:rsid w:val="00C22105"/>
    <w:rsid w:val="00C244B6"/>
    <w:rsid w:val="00C27BF1"/>
    <w:rsid w:val="00C307CD"/>
    <w:rsid w:val="00C307FD"/>
    <w:rsid w:val="00C310E6"/>
    <w:rsid w:val="00C3702F"/>
    <w:rsid w:val="00C44018"/>
    <w:rsid w:val="00C4500A"/>
    <w:rsid w:val="00C53084"/>
    <w:rsid w:val="00C60CE1"/>
    <w:rsid w:val="00C62238"/>
    <w:rsid w:val="00C64A37"/>
    <w:rsid w:val="00C7158E"/>
    <w:rsid w:val="00C7250B"/>
    <w:rsid w:val="00C7346B"/>
    <w:rsid w:val="00C7576F"/>
    <w:rsid w:val="00C77AB1"/>
    <w:rsid w:val="00C77C0E"/>
    <w:rsid w:val="00C77DD8"/>
    <w:rsid w:val="00C82079"/>
    <w:rsid w:val="00C8579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022"/>
    <w:rsid w:val="00CB5C47"/>
    <w:rsid w:val="00CB6AD4"/>
    <w:rsid w:val="00CC2ACC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16AB3"/>
    <w:rsid w:val="00D261A2"/>
    <w:rsid w:val="00D40A03"/>
    <w:rsid w:val="00D50BCA"/>
    <w:rsid w:val="00D55F28"/>
    <w:rsid w:val="00D5696D"/>
    <w:rsid w:val="00D616D2"/>
    <w:rsid w:val="00D631E3"/>
    <w:rsid w:val="00D63B5F"/>
    <w:rsid w:val="00D658AC"/>
    <w:rsid w:val="00D70EF7"/>
    <w:rsid w:val="00D72949"/>
    <w:rsid w:val="00D750E5"/>
    <w:rsid w:val="00D75226"/>
    <w:rsid w:val="00D778C1"/>
    <w:rsid w:val="00D803C0"/>
    <w:rsid w:val="00D8397C"/>
    <w:rsid w:val="00D94EED"/>
    <w:rsid w:val="00D96026"/>
    <w:rsid w:val="00D972F6"/>
    <w:rsid w:val="00DA331D"/>
    <w:rsid w:val="00DA7C1C"/>
    <w:rsid w:val="00DB147A"/>
    <w:rsid w:val="00DB1B7A"/>
    <w:rsid w:val="00DB51BE"/>
    <w:rsid w:val="00DB706E"/>
    <w:rsid w:val="00DB73E5"/>
    <w:rsid w:val="00DC4188"/>
    <w:rsid w:val="00DC6708"/>
    <w:rsid w:val="00DD011A"/>
    <w:rsid w:val="00DD0E44"/>
    <w:rsid w:val="00DD5127"/>
    <w:rsid w:val="00DD5545"/>
    <w:rsid w:val="00DE1977"/>
    <w:rsid w:val="00DE2400"/>
    <w:rsid w:val="00DE58F1"/>
    <w:rsid w:val="00DE6B58"/>
    <w:rsid w:val="00DF10F7"/>
    <w:rsid w:val="00DF3601"/>
    <w:rsid w:val="00DF5E32"/>
    <w:rsid w:val="00E01436"/>
    <w:rsid w:val="00E0357C"/>
    <w:rsid w:val="00E03E79"/>
    <w:rsid w:val="00E045BD"/>
    <w:rsid w:val="00E04D6C"/>
    <w:rsid w:val="00E05CA1"/>
    <w:rsid w:val="00E06318"/>
    <w:rsid w:val="00E17B77"/>
    <w:rsid w:val="00E208CB"/>
    <w:rsid w:val="00E231AB"/>
    <w:rsid w:val="00E23337"/>
    <w:rsid w:val="00E23450"/>
    <w:rsid w:val="00E259EA"/>
    <w:rsid w:val="00E25D33"/>
    <w:rsid w:val="00E263AA"/>
    <w:rsid w:val="00E2752C"/>
    <w:rsid w:val="00E31409"/>
    <w:rsid w:val="00E32061"/>
    <w:rsid w:val="00E33F48"/>
    <w:rsid w:val="00E34D67"/>
    <w:rsid w:val="00E36C93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55B2"/>
    <w:rsid w:val="00E664C5"/>
    <w:rsid w:val="00E66603"/>
    <w:rsid w:val="00E671A2"/>
    <w:rsid w:val="00E710DB"/>
    <w:rsid w:val="00E76D26"/>
    <w:rsid w:val="00E76EE5"/>
    <w:rsid w:val="00E77051"/>
    <w:rsid w:val="00E77D2D"/>
    <w:rsid w:val="00E95036"/>
    <w:rsid w:val="00E9574E"/>
    <w:rsid w:val="00E95B8E"/>
    <w:rsid w:val="00EA3745"/>
    <w:rsid w:val="00EA51CD"/>
    <w:rsid w:val="00EB1390"/>
    <w:rsid w:val="00EB231C"/>
    <w:rsid w:val="00EB2C71"/>
    <w:rsid w:val="00EB3333"/>
    <w:rsid w:val="00EB4340"/>
    <w:rsid w:val="00EB556D"/>
    <w:rsid w:val="00EB5A7D"/>
    <w:rsid w:val="00EC4EFB"/>
    <w:rsid w:val="00ED34D5"/>
    <w:rsid w:val="00ED55C0"/>
    <w:rsid w:val="00ED682B"/>
    <w:rsid w:val="00EE3B99"/>
    <w:rsid w:val="00EE41D5"/>
    <w:rsid w:val="00EE73C1"/>
    <w:rsid w:val="00EF275D"/>
    <w:rsid w:val="00F0166F"/>
    <w:rsid w:val="00F037A4"/>
    <w:rsid w:val="00F03D62"/>
    <w:rsid w:val="00F049AB"/>
    <w:rsid w:val="00F05981"/>
    <w:rsid w:val="00F066A0"/>
    <w:rsid w:val="00F142DB"/>
    <w:rsid w:val="00F16D2B"/>
    <w:rsid w:val="00F23F7D"/>
    <w:rsid w:val="00F27C8F"/>
    <w:rsid w:val="00F32749"/>
    <w:rsid w:val="00F32B7E"/>
    <w:rsid w:val="00F37172"/>
    <w:rsid w:val="00F37727"/>
    <w:rsid w:val="00F4477E"/>
    <w:rsid w:val="00F45815"/>
    <w:rsid w:val="00F46269"/>
    <w:rsid w:val="00F4668B"/>
    <w:rsid w:val="00F51FC1"/>
    <w:rsid w:val="00F60BA8"/>
    <w:rsid w:val="00F62EEB"/>
    <w:rsid w:val="00F64A46"/>
    <w:rsid w:val="00F65A5A"/>
    <w:rsid w:val="00F67D8F"/>
    <w:rsid w:val="00F71320"/>
    <w:rsid w:val="00F75546"/>
    <w:rsid w:val="00F802BE"/>
    <w:rsid w:val="00F80E93"/>
    <w:rsid w:val="00F85993"/>
    <w:rsid w:val="00F86024"/>
    <w:rsid w:val="00F8611A"/>
    <w:rsid w:val="00FA3E6A"/>
    <w:rsid w:val="00FA3F7C"/>
    <w:rsid w:val="00FA5128"/>
    <w:rsid w:val="00FA6CF6"/>
    <w:rsid w:val="00FA6D29"/>
    <w:rsid w:val="00FB1C69"/>
    <w:rsid w:val="00FB42D4"/>
    <w:rsid w:val="00FB5906"/>
    <w:rsid w:val="00FB7150"/>
    <w:rsid w:val="00FB762F"/>
    <w:rsid w:val="00FC2AED"/>
    <w:rsid w:val="00FC31FF"/>
    <w:rsid w:val="00FD08AE"/>
    <w:rsid w:val="00FD5083"/>
    <w:rsid w:val="00FD5EA7"/>
    <w:rsid w:val="00FE36CF"/>
    <w:rsid w:val="00FE6600"/>
    <w:rsid w:val="00FE6FE9"/>
    <w:rsid w:val="00FF0246"/>
    <w:rsid w:val="00FF42A4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A5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podmioty-gospodarcze-wyniki-finansowe/przedsiebiorstwa-finansowe/wyspecjalizowane-segmenty-rynku-finansowego-2022,18,8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Działalność faktoringowa przedsiębiorstw finansowych w 2023 roku. Informacja sygnalna w formacie 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DONIC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4873-F0DF-4CD8-8301-7173C013F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2453E588-B144-4026-98CF-08EA9E52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ność faktoringowa przedsiębiorstw finansowych w 2023 r. Informacja sygnalna w formacie DOCX</vt:lpstr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ność faktoringowa przedsiębiorstw finansowych w 2023 r. Informacja sygnalna w formacie DOCX</dc:title>
  <dc:subject/>
  <dc:creator>Milanowski Bartosz</dc:creator>
  <cp:keywords/>
  <dc:description/>
  <cp:lastModifiedBy>Milanowski Bartosz</cp:lastModifiedBy>
  <cp:revision>5</cp:revision>
  <cp:lastPrinted>2024-07-04T06:25:00Z</cp:lastPrinted>
  <dcterms:created xsi:type="dcterms:W3CDTF">2024-06-27T11:26:00Z</dcterms:created>
  <dcterms:modified xsi:type="dcterms:W3CDTF">2024-07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31CA27390042B8E32A9723461833</vt:lpwstr>
  </property>
</Properties>
</file>